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855" w:rsidRDefault="00F714F2" w:rsidP="00582855">
      <w:pPr>
        <w:ind w:left="851" w:right="-1"/>
        <w:jc w:val="center"/>
        <w:rPr>
          <w:b/>
          <w:i/>
        </w:rPr>
      </w:pPr>
      <w:r w:rsidRPr="00F714F2">
        <w:rPr>
          <w:lang w:eastAsia="en-US"/>
        </w:rPr>
        <w:pict>
          <v:rect id="_x0000_s1026" style="position:absolute;left:0;text-align:left;margin-left:-22.8pt;margin-top:1pt;width:63pt;height:43.5pt;z-index:251657728">
            <v:fill r:id="rId6" o:title="Эмблема" recolor="t" rotate="t" type="frame"/>
          </v:rect>
        </w:pict>
      </w:r>
      <w:r w:rsidR="00582855">
        <w:rPr>
          <w:b/>
          <w:i/>
        </w:rPr>
        <w:t xml:space="preserve">муниципальное бюджетное учреждение «Центр </w:t>
      </w:r>
      <w:proofErr w:type="gramStart"/>
      <w:r w:rsidR="00582855">
        <w:rPr>
          <w:b/>
          <w:i/>
        </w:rPr>
        <w:t>психолого-педагогической</w:t>
      </w:r>
      <w:proofErr w:type="gramEnd"/>
      <w:r w:rsidR="00582855">
        <w:rPr>
          <w:b/>
          <w:i/>
        </w:rPr>
        <w:t xml:space="preserve">, </w:t>
      </w:r>
    </w:p>
    <w:p w:rsidR="00582855" w:rsidRDefault="00582855" w:rsidP="00582855">
      <w:pPr>
        <w:pBdr>
          <w:bottom w:val="single" w:sz="12" w:space="0" w:color="auto"/>
        </w:pBdr>
        <w:ind w:left="851" w:right="-1"/>
        <w:jc w:val="center"/>
        <w:rPr>
          <w:b/>
          <w:i/>
        </w:rPr>
      </w:pPr>
      <w:r>
        <w:rPr>
          <w:b/>
          <w:i/>
        </w:rPr>
        <w:t>медицинской и социальной помощи № 5 «Сознание»</w:t>
      </w:r>
    </w:p>
    <w:p w:rsidR="00582855" w:rsidRDefault="00582855" w:rsidP="00582855">
      <w:pPr>
        <w:pBdr>
          <w:bottom w:val="single" w:sz="12" w:space="0" w:color="auto"/>
        </w:pBdr>
        <w:ind w:left="851" w:right="-1"/>
        <w:jc w:val="center"/>
        <w:rPr>
          <w:b/>
          <w:i/>
        </w:rPr>
      </w:pPr>
      <w:r>
        <w:rPr>
          <w:b/>
          <w:i/>
        </w:rPr>
        <w:t xml:space="preserve">(МБУ </w:t>
      </w:r>
      <w:proofErr w:type="spellStart"/>
      <w:r>
        <w:rPr>
          <w:b/>
          <w:i/>
        </w:rPr>
        <w:t>ЦППМиСП</w:t>
      </w:r>
      <w:proofErr w:type="spellEnd"/>
      <w:r>
        <w:rPr>
          <w:b/>
          <w:i/>
        </w:rPr>
        <w:t xml:space="preserve"> № 5 «Сознание»)</w:t>
      </w:r>
    </w:p>
    <w:p w:rsidR="00582855" w:rsidRDefault="00582855" w:rsidP="00582855">
      <w:pPr>
        <w:tabs>
          <w:tab w:val="left" w:pos="4111"/>
        </w:tabs>
        <w:ind w:left="851" w:right="-1"/>
        <w:jc w:val="center"/>
        <w:rPr>
          <w:sz w:val="20"/>
          <w:szCs w:val="20"/>
          <w:lang w:val="pt-BR"/>
        </w:rPr>
      </w:pPr>
      <w:smartTag w:uri="urn:schemas-microsoft-com:office:smarttags" w:element="metricconverter">
        <w:smartTagPr>
          <w:attr w:name="ProductID" w:val="660028, г"/>
        </w:smartTagPr>
        <w:r>
          <w:rPr>
            <w:sz w:val="20"/>
            <w:szCs w:val="20"/>
          </w:rPr>
          <w:t>660028, г</w:t>
        </w:r>
      </w:smartTag>
      <w:r>
        <w:rPr>
          <w:sz w:val="20"/>
          <w:szCs w:val="20"/>
        </w:rPr>
        <w:t xml:space="preserve">. Красноярск, ул. Новая заря, 5. тел. </w:t>
      </w:r>
      <w:r>
        <w:rPr>
          <w:sz w:val="20"/>
          <w:szCs w:val="20"/>
          <w:lang w:val="pt-BR"/>
        </w:rPr>
        <w:t>(8-391</w:t>
      </w:r>
      <w:r>
        <w:rPr>
          <w:sz w:val="20"/>
          <w:szCs w:val="20"/>
        </w:rPr>
        <w:t>)</w:t>
      </w:r>
      <w:r>
        <w:rPr>
          <w:sz w:val="20"/>
          <w:szCs w:val="20"/>
          <w:lang w:val="pt-BR"/>
        </w:rPr>
        <w:t xml:space="preserve">243-27-66, </w:t>
      </w:r>
      <w:r>
        <w:rPr>
          <w:sz w:val="20"/>
          <w:szCs w:val="20"/>
        </w:rPr>
        <w:t>тел</w:t>
      </w:r>
      <w:r>
        <w:rPr>
          <w:sz w:val="20"/>
          <w:szCs w:val="20"/>
          <w:lang w:val="pt-BR"/>
        </w:rPr>
        <w:t>./</w:t>
      </w:r>
      <w:r>
        <w:rPr>
          <w:sz w:val="20"/>
          <w:szCs w:val="20"/>
        </w:rPr>
        <w:t>факс</w:t>
      </w:r>
      <w:r>
        <w:rPr>
          <w:sz w:val="20"/>
          <w:szCs w:val="20"/>
          <w:lang w:val="pt-BR"/>
        </w:rPr>
        <w:t xml:space="preserve"> (8-391</w:t>
      </w:r>
      <w:r>
        <w:rPr>
          <w:sz w:val="20"/>
          <w:szCs w:val="20"/>
        </w:rPr>
        <w:t>)</w:t>
      </w:r>
      <w:r>
        <w:rPr>
          <w:sz w:val="20"/>
          <w:szCs w:val="20"/>
          <w:lang w:val="pt-BR"/>
        </w:rPr>
        <w:t>244-57-85</w:t>
      </w:r>
    </w:p>
    <w:p w:rsidR="00582855" w:rsidRPr="00CD47D3" w:rsidRDefault="00582855" w:rsidP="00582855">
      <w:pPr>
        <w:ind w:left="851" w:right="-1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pt-BR"/>
        </w:rPr>
        <w:t xml:space="preserve">e-mail: </w:t>
      </w:r>
      <w:r w:rsidR="00F714F2">
        <w:fldChar w:fldCharType="begin"/>
      </w:r>
      <w:r w:rsidR="00DA1998" w:rsidRPr="00A97686">
        <w:rPr>
          <w:lang w:val="en-US"/>
        </w:rPr>
        <w:instrText>HYPERLINK "mailto:soznanie@g-service.ru"</w:instrText>
      </w:r>
      <w:r w:rsidR="00F714F2">
        <w:fldChar w:fldCharType="separate"/>
      </w:r>
      <w:r w:rsidRPr="00825B88">
        <w:rPr>
          <w:rStyle w:val="a6"/>
          <w:sz w:val="20"/>
          <w:szCs w:val="20"/>
          <w:lang w:val="en-US"/>
        </w:rPr>
        <w:t>soznanie@g-service.ru</w:t>
      </w:r>
      <w:r w:rsidR="00F714F2">
        <w:fldChar w:fldCharType="end"/>
      </w:r>
      <w:r>
        <w:rPr>
          <w:sz w:val="20"/>
          <w:szCs w:val="20"/>
          <w:lang w:val="en-US"/>
        </w:rPr>
        <w:t xml:space="preserve"> </w:t>
      </w:r>
      <w:r w:rsidRPr="00CD47D3">
        <w:rPr>
          <w:sz w:val="20"/>
          <w:szCs w:val="20"/>
          <w:lang w:val="pt-BR"/>
        </w:rPr>
        <w:t xml:space="preserve">  </w:t>
      </w:r>
      <w:r>
        <w:rPr>
          <w:sz w:val="20"/>
          <w:szCs w:val="20"/>
          <w:lang w:val="pt-BR"/>
        </w:rPr>
        <w:t xml:space="preserve">            </w:t>
      </w:r>
      <w:hyperlink r:id="rId7" w:history="1">
        <w:r w:rsidRPr="00AF1EBD">
          <w:rPr>
            <w:rStyle w:val="a6"/>
            <w:sz w:val="20"/>
            <w:szCs w:val="20"/>
            <w:lang w:val="pt-BR"/>
          </w:rPr>
          <w:t>http://soznanie</w:t>
        </w:r>
        <w:r w:rsidRPr="001D075F">
          <w:rPr>
            <w:rStyle w:val="a6"/>
            <w:sz w:val="20"/>
            <w:szCs w:val="20"/>
            <w:lang w:val="en-US"/>
          </w:rPr>
          <w:t>-</w:t>
        </w:r>
        <w:r w:rsidRPr="00AF1EBD">
          <w:rPr>
            <w:rStyle w:val="a6"/>
            <w:sz w:val="20"/>
            <w:szCs w:val="20"/>
            <w:lang w:val="pt-BR"/>
          </w:rPr>
          <w:t>kkr.ru</w:t>
        </w:r>
      </w:hyperlink>
    </w:p>
    <w:p w:rsidR="00582855" w:rsidRDefault="00582855" w:rsidP="00582855">
      <w:pPr>
        <w:ind w:left="851" w:right="-1"/>
        <w:jc w:val="center"/>
        <w:rPr>
          <w:sz w:val="20"/>
          <w:szCs w:val="20"/>
        </w:rPr>
      </w:pPr>
      <w:r>
        <w:rPr>
          <w:i/>
          <w:sz w:val="20"/>
          <w:szCs w:val="20"/>
        </w:rPr>
        <w:t>ОКПО 54495096, ОГРН 1022402128517, ИНН/КПП</w:t>
      </w:r>
      <w:r>
        <w:rPr>
          <w:sz w:val="20"/>
          <w:szCs w:val="20"/>
        </w:rPr>
        <w:t xml:space="preserve"> 2463038005/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246301001</w:t>
      </w:r>
    </w:p>
    <w:p w:rsidR="00582855" w:rsidRDefault="00582855" w:rsidP="00CA3377">
      <w:pPr>
        <w:pStyle w:val="a3"/>
      </w:pPr>
    </w:p>
    <w:p w:rsidR="00CA3377" w:rsidRPr="00F25976" w:rsidRDefault="00CA3377" w:rsidP="00CA3377">
      <w:pPr>
        <w:pStyle w:val="a3"/>
      </w:pPr>
      <w:r w:rsidRPr="00F25976">
        <w:t>Перечень услуг</w:t>
      </w:r>
    </w:p>
    <w:p w:rsidR="00CA3377" w:rsidRPr="00F25976" w:rsidRDefault="00754529" w:rsidP="00CA3377">
      <w:pPr>
        <w:jc w:val="center"/>
      </w:pPr>
      <w:r>
        <w:t>МБ</w:t>
      </w:r>
      <w:r w:rsidR="00CA3377" w:rsidRPr="00F25976">
        <w:t xml:space="preserve">У </w:t>
      </w:r>
      <w:proofErr w:type="spellStart"/>
      <w:r w:rsidR="00CA3377" w:rsidRPr="00F25976">
        <w:t>ЦП</w:t>
      </w:r>
      <w:r>
        <w:t>ПМиСП</w:t>
      </w:r>
      <w:proofErr w:type="spellEnd"/>
      <w:r w:rsidR="00CA3377" w:rsidRPr="00F25976">
        <w:t xml:space="preserve"> № 5 «Сознание»</w:t>
      </w:r>
    </w:p>
    <w:p w:rsidR="00CA3377" w:rsidRPr="00F25976" w:rsidRDefault="00CA3377" w:rsidP="00CA3377">
      <w:pPr>
        <w:jc w:val="center"/>
      </w:pPr>
      <w:r w:rsidRPr="00F25976">
        <w:t>для о</w:t>
      </w:r>
      <w:r w:rsidR="001F1028">
        <w:t>б</w:t>
      </w:r>
      <w:r w:rsidR="006B06E9">
        <w:t>разовательных учреждений на 2021-2022</w:t>
      </w:r>
      <w:r w:rsidRPr="00F25976">
        <w:t xml:space="preserve"> учебный год</w:t>
      </w:r>
    </w:p>
    <w:p w:rsidR="00CA3377" w:rsidRPr="00F25976" w:rsidRDefault="00CA3377" w:rsidP="00CA3377">
      <w:pPr>
        <w:jc w:val="center"/>
      </w:pPr>
    </w:p>
    <w:p w:rsidR="00CA3377" w:rsidRDefault="002F3794" w:rsidP="00CA3377">
      <w:pPr>
        <w:jc w:val="center"/>
      </w:pPr>
      <w:r>
        <w:t>Уважаемые коллеги</w:t>
      </w:r>
      <w:r w:rsidR="00CA3377">
        <w:t>!</w:t>
      </w:r>
    </w:p>
    <w:p w:rsidR="002F3794" w:rsidRDefault="002F3794" w:rsidP="00CA3377">
      <w:pPr>
        <w:jc w:val="center"/>
      </w:pPr>
    </w:p>
    <w:p w:rsidR="00CA3377" w:rsidRDefault="00B00738" w:rsidP="00CA3377">
      <w:pPr>
        <w:numPr>
          <w:ilvl w:val="0"/>
          <w:numId w:val="9"/>
        </w:numPr>
        <w:jc w:val="both"/>
      </w:pPr>
      <w:r>
        <w:t xml:space="preserve">Согласно заключенным договорам </w:t>
      </w:r>
      <w:r w:rsidR="00CA3377">
        <w:t>с М</w:t>
      </w:r>
      <w:r w:rsidR="00754529">
        <w:t>Б</w:t>
      </w:r>
      <w:r w:rsidR="00ED4829">
        <w:t xml:space="preserve">У </w:t>
      </w:r>
      <w:proofErr w:type="spellStart"/>
      <w:r w:rsidR="00ED4829">
        <w:t>ЦП</w:t>
      </w:r>
      <w:r w:rsidR="00754529">
        <w:t>П</w:t>
      </w:r>
      <w:r w:rsidR="00ED4829">
        <w:t>М</w:t>
      </w:r>
      <w:r w:rsidR="00754529">
        <w:t>иСП</w:t>
      </w:r>
      <w:proofErr w:type="spellEnd"/>
      <w:r w:rsidR="00754529">
        <w:t xml:space="preserve"> № 5 «Сознание» </w:t>
      </w:r>
      <w:r>
        <w:t>формируем</w:t>
      </w:r>
      <w:r w:rsidR="00CA3377">
        <w:t xml:space="preserve"> заявк</w:t>
      </w:r>
      <w:r>
        <w:t>и от образовательных учреждений на проведение консультативных работ с педагогами, родителями и обучающимися</w:t>
      </w:r>
      <w:r w:rsidR="00CA3377">
        <w:t>.</w:t>
      </w:r>
    </w:p>
    <w:p w:rsidR="00CA3377" w:rsidRDefault="00CA3377" w:rsidP="00CA3377">
      <w:pPr>
        <w:numPr>
          <w:ilvl w:val="0"/>
          <w:numId w:val="9"/>
        </w:numPr>
        <w:jc w:val="both"/>
      </w:pPr>
      <w:r>
        <w:t xml:space="preserve">В заявке (приложение 1) необходимо указать </w:t>
      </w:r>
      <w:r w:rsidRPr="006B06E9">
        <w:rPr>
          <w:b/>
        </w:rPr>
        <w:t>фамилию, имя и отчество лица</w:t>
      </w:r>
      <w:r>
        <w:t>, ответственного за работу по договору со стороны образовательного учреждения,</w:t>
      </w:r>
      <w:r w:rsidR="001F1028">
        <w:t xml:space="preserve"> контактный телефон</w:t>
      </w:r>
      <w:r>
        <w:t>.</w:t>
      </w:r>
    </w:p>
    <w:p w:rsidR="00045033" w:rsidRDefault="0048264F" w:rsidP="0099522C">
      <w:pPr>
        <w:numPr>
          <w:ilvl w:val="0"/>
          <w:numId w:val="9"/>
        </w:numPr>
        <w:jc w:val="both"/>
      </w:pPr>
      <w:r>
        <w:t>Заявка о включении в план работы Центра выбранных Вами видов работ (</w:t>
      </w:r>
      <w:r w:rsidRPr="00FA0B4F">
        <w:rPr>
          <w:b/>
        </w:rPr>
        <w:t>не более</w:t>
      </w:r>
      <w:r>
        <w:t xml:space="preserve"> </w:t>
      </w:r>
      <w:r w:rsidRPr="00DA1077">
        <w:rPr>
          <w:b/>
        </w:rPr>
        <w:t>1</w:t>
      </w:r>
      <w:r>
        <w:t>-</w:t>
      </w:r>
      <w:r>
        <w:rPr>
          <w:b/>
        </w:rPr>
        <w:t>2-мероприятий</w:t>
      </w:r>
      <w:r w:rsidR="00305140">
        <w:rPr>
          <w:b/>
        </w:rPr>
        <w:t xml:space="preserve"> </w:t>
      </w:r>
      <w:r w:rsidR="00305140" w:rsidRPr="00B76A84">
        <w:t>с</w:t>
      </w:r>
      <w:r w:rsidR="006B06E9">
        <w:t xml:space="preserve"> учетом сроков реализации с 01.1</w:t>
      </w:r>
      <w:r w:rsidR="001F1028">
        <w:t>1 по 15.06</w:t>
      </w:r>
      <w:r>
        <w:t xml:space="preserve">), подаются на имя директора МБУ </w:t>
      </w:r>
      <w:proofErr w:type="spellStart"/>
      <w:r>
        <w:t>ЦППМиСП</w:t>
      </w:r>
      <w:proofErr w:type="spellEnd"/>
      <w:r>
        <w:t xml:space="preserve"> № 5 «Сознание» до </w:t>
      </w:r>
      <w:r w:rsidR="006B06E9">
        <w:rPr>
          <w:b/>
        </w:rPr>
        <w:t>10</w:t>
      </w:r>
      <w:r w:rsidRPr="005F3C31">
        <w:rPr>
          <w:b/>
        </w:rPr>
        <w:t>.</w:t>
      </w:r>
      <w:r w:rsidR="006B06E9">
        <w:rPr>
          <w:b/>
        </w:rPr>
        <w:t>10</w:t>
      </w:r>
      <w:r w:rsidRPr="005F3C31">
        <w:rPr>
          <w:b/>
        </w:rPr>
        <w:t>.20</w:t>
      </w:r>
      <w:r w:rsidR="001F1028">
        <w:rPr>
          <w:b/>
        </w:rPr>
        <w:t>2</w:t>
      </w:r>
      <w:r w:rsidR="006B06E9">
        <w:rPr>
          <w:b/>
        </w:rPr>
        <w:t>1</w:t>
      </w:r>
      <w:r w:rsidR="0099522C">
        <w:t xml:space="preserve">, </w:t>
      </w:r>
      <w:r w:rsidR="00733307">
        <w:t>должны быть с печатью,</w:t>
      </w:r>
      <w:r w:rsidR="004524D4">
        <w:t xml:space="preserve"> подписаны директором МБОУ</w:t>
      </w:r>
      <w:r w:rsidR="008F2111">
        <w:t xml:space="preserve"> (МАОУ). (П</w:t>
      </w:r>
      <w:r>
        <w:t xml:space="preserve">одача заявки </w:t>
      </w:r>
      <w:r w:rsidR="008F2111">
        <w:t xml:space="preserve">осуществляется </w:t>
      </w:r>
      <w:r>
        <w:t xml:space="preserve">по электронной почте на адрес </w:t>
      </w:r>
      <w:hyperlink r:id="rId8" w:history="1">
        <w:r w:rsidRPr="001B1435">
          <w:rPr>
            <w:rStyle w:val="a6"/>
            <w:lang w:val="en-US"/>
          </w:rPr>
          <w:t>soznanie</w:t>
        </w:r>
        <w:r w:rsidRPr="0084159C">
          <w:rPr>
            <w:rStyle w:val="a6"/>
          </w:rPr>
          <w:t>@</w:t>
        </w:r>
        <w:r w:rsidRPr="001B1435">
          <w:rPr>
            <w:rStyle w:val="a6"/>
            <w:lang w:val="en-US"/>
          </w:rPr>
          <w:t>g</w:t>
        </w:r>
        <w:r w:rsidRPr="0084159C">
          <w:rPr>
            <w:rStyle w:val="a6"/>
          </w:rPr>
          <w:t>-</w:t>
        </w:r>
        <w:r w:rsidRPr="001B1435">
          <w:rPr>
            <w:rStyle w:val="a6"/>
            <w:lang w:val="en-US"/>
          </w:rPr>
          <w:t>service</w:t>
        </w:r>
        <w:r w:rsidRPr="0084159C">
          <w:rPr>
            <w:rStyle w:val="a6"/>
          </w:rPr>
          <w:t>.</w:t>
        </w:r>
        <w:r w:rsidRPr="001B1435">
          <w:rPr>
            <w:rStyle w:val="a6"/>
            <w:lang w:val="en-US"/>
          </w:rPr>
          <w:t>ru</w:t>
        </w:r>
      </w:hyperlink>
      <w:r>
        <w:t>).</w:t>
      </w:r>
    </w:p>
    <w:p w:rsidR="00CA3377" w:rsidRDefault="0048264F" w:rsidP="0048264F">
      <w:pPr>
        <w:numPr>
          <w:ilvl w:val="0"/>
          <w:numId w:val="9"/>
        </w:numPr>
        <w:jc w:val="both"/>
      </w:pPr>
      <w:r>
        <w:t xml:space="preserve">Перечень просветительских мероприятий является </w:t>
      </w:r>
      <w:r w:rsidRPr="0048264F">
        <w:rPr>
          <w:b/>
        </w:rPr>
        <w:t>примерным</w:t>
      </w:r>
      <w:r>
        <w:t xml:space="preserve">, </w:t>
      </w:r>
      <w:r w:rsidR="00DB21F8">
        <w:rPr>
          <w:b/>
        </w:rPr>
        <w:t>допускается изменение тем</w:t>
      </w:r>
      <w:r w:rsidRPr="0048264F">
        <w:rPr>
          <w:b/>
        </w:rPr>
        <w:t xml:space="preserve"> консультации с учетом потребностей</w:t>
      </w:r>
      <w:r>
        <w:t xml:space="preserve"> </w:t>
      </w:r>
      <w:proofErr w:type="gramStart"/>
      <w:r>
        <w:t>конкретного</w:t>
      </w:r>
      <w:proofErr w:type="gramEnd"/>
      <w:r w:rsidR="00CA3377">
        <w:t xml:space="preserve"> МБОУ</w:t>
      </w:r>
      <w:r>
        <w:t xml:space="preserve"> (МАОУ).</w:t>
      </w:r>
    </w:p>
    <w:p w:rsidR="00AD36CD" w:rsidRDefault="00AD36CD" w:rsidP="0048264F">
      <w:pPr>
        <w:numPr>
          <w:ilvl w:val="0"/>
          <w:numId w:val="9"/>
        </w:numPr>
        <w:jc w:val="both"/>
      </w:pPr>
      <w:r>
        <w:t xml:space="preserve">Перед тем как оформить заявку проверьте, пожалуйста, актуальность заключенного договора. При смене директора учреждения, изменения наименования и прочих изменениях необходимо заключить новый договор. </w:t>
      </w:r>
    </w:p>
    <w:p w:rsidR="00CA3377" w:rsidRDefault="00754529" w:rsidP="00CA3377">
      <w:pPr>
        <w:numPr>
          <w:ilvl w:val="0"/>
          <w:numId w:val="9"/>
        </w:numPr>
        <w:jc w:val="both"/>
      </w:pPr>
      <w:r>
        <w:t>В МБ</w:t>
      </w:r>
      <w:r w:rsidR="00CA3377">
        <w:t xml:space="preserve">У </w:t>
      </w:r>
      <w:proofErr w:type="spellStart"/>
      <w:r w:rsidR="00CA3377">
        <w:t>ЦП</w:t>
      </w:r>
      <w:r>
        <w:t>П</w:t>
      </w:r>
      <w:r w:rsidR="00CA3377">
        <w:t>М</w:t>
      </w:r>
      <w:r>
        <w:t>иСП</w:t>
      </w:r>
      <w:proofErr w:type="spellEnd"/>
      <w:r w:rsidR="00CA3377">
        <w:t xml:space="preserve"> № 5 «Сознание» заявки принимает ответственный за работу с ОУ </w:t>
      </w:r>
      <w:proofErr w:type="spellStart"/>
      <w:r w:rsidR="00A97686">
        <w:t>Люкшина</w:t>
      </w:r>
      <w:proofErr w:type="spellEnd"/>
      <w:r w:rsidR="00A97686">
        <w:t xml:space="preserve"> </w:t>
      </w:r>
      <w:proofErr w:type="spellStart"/>
      <w:r w:rsidR="00A97686">
        <w:t>Виолета</w:t>
      </w:r>
      <w:proofErr w:type="spellEnd"/>
      <w:r w:rsidR="00A97686">
        <w:t xml:space="preserve"> Викторовна</w:t>
      </w:r>
      <w:r w:rsidR="00B00738">
        <w:t xml:space="preserve"> </w:t>
      </w:r>
      <w:r w:rsidR="00CA3377">
        <w:t>(телефон для справок: 243-27-66).</w:t>
      </w:r>
    </w:p>
    <w:p w:rsidR="00AD36CD" w:rsidRDefault="00AD36CD" w:rsidP="00AD36CD">
      <w:pPr>
        <w:jc w:val="both"/>
      </w:pPr>
    </w:p>
    <w:p w:rsidR="00CA3377" w:rsidRDefault="00CA3377" w:rsidP="00CA3377">
      <w:pPr>
        <w:jc w:val="both"/>
      </w:pPr>
    </w:p>
    <w:p w:rsidR="00CA3377" w:rsidRDefault="00CA3377" w:rsidP="00CA3377">
      <w:pPr>
        <w:numPr>
          <w:ilvl w:val="0"/>
          <w:numId w:val="7"/>
        </w:numPr>
        <w:ind w:left="0" w:firstLine="0"/>
        <w:rPr>
          <w:b/>
        </w:rPr>
      </w:pPr>
      <w:r>
        <w:rPr>
          <w:b/>
        </w:rPr>
        <w:t>Просветите</w:t>
      </w:r>
      <w:r w:rsidR="001F1028">
        <w:rPr>
          <w:b/>
        </w:rPr>
        <w:t xml:space="preserve">льские </w:t>
      </w:r>
      <w:proofErr w:type="spellStart"/>
      <w:r w:rsidR="001F1028">
        <w:rPr>
          <w:b/>
        </w:rPr>
        <w:t>вебинары</w:t>
      </w:r>
      <w:proofErr w:type="spellEnd"/>
      <w:r w:rsidR="00A97686">
        <w:rPr>
          <w:b/>
        </w:rPr>
        <w:t xml:space="preserve"> для обучаю</w:t>
      </w:r>
      <w:r>
        <w:rPr>
          <w:b/>
        </w:rPr>
        <w:t>щихся: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960"/>
        <w:gridCol w:w="1080"/>
        <w:gridCol w:w="2340"/>
        <w:gridCol w:w="2160"/>
      </w:tblGrid>
      <w:tr w:rsidR="00CA3377" w:rsidTr="002643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77" w:rsidRDefault="00CA3377" w:rsidP="0026433D">
            <w:pPr>
              <w:jc w:val="center"/>
            </w:pPr>
            <w:r>
              <w:t>№</w:t>
            </w:r>
          </w:p>
          <w:p w:rsidR="00CA3377" w:rsidRDefault="00CA3377" w:rsidP="0026433D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77" w:rsidRDefault="00CA3377" w:rsidP="0026433D">
            <w:pPr>
              <w:jc w:val="center"/>
            </w:pPr>
            <w:r>
              <w:t>Тема, форма меропри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77" w:rsidRDefault="00CA3377" w:rsidP="0026433D">
            <w:pPr>
              <w:jc w:val="center"/>
            </w:pPr>
            <w:r>
              <w:t>Кол-во</w:t>
            </w:r>
            <w:r w:rsidR="00A9527F">
              <w:t xml:space="preserve"> акад.</w:t>
            </w:r>
            <w:r>
              <w:t xml:space="preserve"> часов</w:t>
            </w:r>
            <w:r w:rsidR="00A9527F"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77" w:rsidRDefault="00CA3377" w:rsidP="0026433D">
            <w:pPr>
              <w:jc w:val="center"/>
            </w:pPr>
            <w:r>
              <w:t>Целевая груп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77" w:rsidRDefault="00CA3377" w:rsidP="0026433D">
            <w:pPr>
              <w:jc w:val="center"/>
            </w:pPr>
            <w:r>
              <w:t>Специалист</w:t>
            </w:r>
          </w:p>
        </w:tc>
      </w:tr>
      <w:tr w:rsidR="00CA3377" w:rsidTr="002643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Default="001F1028" w:rsidP="0026433D">
            <w:r>
              <w:t>1</w:t>
            </w:r>
            <w:r w:rsidR="00ED48B7"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2E005F" w:rsidRDefault="00CA3377" w:rsidP="0026433D">
            <w:r>
              <w:t xml:space="preserve"> «Спор без ссор или как правильно управлять конфликтной ситуацией»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Default="00CA3377" w:rsidP="0026433D">
            <w:r>
              <w:t>1</w:t>
            </w:r>
            <w:r w:rsidR="001F1028">
              <w:t xml:space="preserve"> ч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Default="00CA3377" w:rsidP="0026433D">
            <w:r>
              <w:t>Учащиеся 10-11 клас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Default="00CA3377" w:rsidP="0026433D">
            <w:r>
              <w:t>Педагог-психолог</w:t>
            </w:r>
            <w:r w:rsidR="00B00738">
              <w:t>, социальный педагог</w:t>
            </w:r>
            <w:r>
              <w:t xml:space="preserve"> </w:t>
            </w:r>
          </w:p>
        </w:tc>
      </w:tr>
      <w:tr w:rsidR="00CA3377" w:rsidRPr="009F4A85" w:rsidTr="002643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Default="001F1028" w:rsidP="0026433D">
            <w: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Default="001F1028" w:rsidP="0026433D">
            <w:r>
              <w:t>«К</w:t>
            </w:r>
            <w:r w:rsidR="00CA3377">
              <w:t xml:space="preserve">ак развить в себе талант?»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9F4A85" w:rsidRDefault="00CA3377" w:rsidP="0026433D">
            <w:r>
              <w:t>1</w:t>
            </w:r>
            <w:r w:rsidR="001F1028">
              <w:t xml:space="preserve"> ч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9F4A85" w:rsidRDefault="00CA3377" w:rsidP="0026433D">
            <w:r>
              <w:t>Учащиеся 9-11 клас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9F4A85" w:rsidRDefault="00CA3377" w:rsidP="0026433D">
            <w:r w:rsidRPr="009F4A85">
              <w:t>Педагог-психолог</w:t>
            </w:r>
            <w:r w:rsidR="00B00738">
              <w:t>, социальный педагог</w:t>
            </w:r>
          </w:p>
        </w:tc>
      </w:tr>
      <w:tr w:rsidR="00CA3377" w:rsidRPr="009F4A85" w:rsidTr="002643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Default="001F1028" w:rsidP="0026433D">
            <w: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Default="00CA3377" w:rsidP="0026433D">
            <w:r>
              <w:t xml:space="preserve"> «Свобода или зависимость. Могу сказать </w:t>
            </w:r>
            <w:r w:rsidR="004F5AAE">
              <w:t>«Н</w:t>
            </w:r>
            <w:r>
              <w:t>ет»</w:t>
            </w:r>
            <w:r w:rsidR="004F5AAE">
              <w:t>!</w:t>
            </w: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9F4A85" w:rsidRDefault="001F1028" w:rsidP="0026433D">
            <w:r>
              <w:t>1 ч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9F4A85" w:rsidRDefault="00CA3377" w:rsidP="0026433D">
            <w:r>
              <w:t>Учащиеся 9-11 клас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9F4A85" w:rsidRDefault="00CA3377" w:rsidP="0026433D">
            <w:r>
              <w:t>Педагог-психолог</w:t>
            </w:r>
            <w:r w:rsidR="00B00738">
              <w:t>, социальный педагог</w:t>
            </w:r>
          </w:p>
        </w:tc>
      </w:tr>
      <w:tr w:rsidR="002B5E04" w:rsidRPr="009F4A85" w:rsidTr="002643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04" w:rsidRDefault="001F1028" w:rsidP="0026433D">
            <w: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04" w:rsidRDefault="001F1028" w:rsidP="0026433D">
            <w:r>
              <w:t>«</w:t>
            </w:r>
            <w:r w:rsidR="002B5E04">
              <w:t>Тренинг восприятия инклюзивной культуры</w:t>
            </w:r>
            <w:r w:rsidR="00B00738">
              <w:t xml:space="preserve"> (понимания и принятия особенностей детей с ОВЗ)</w:t>
            </w:r>
            <w: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04" w:rsidRDefault="001F1028" w:rsidP="0026433D">
            <w:r>
              <w:t>1 ч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04" w:rsidRDefault="002B5E04" w:rsidP="00B00738">
            <w:r>
              <w:t xml:space="preserve">Учащиеся </w:t>
            </w:r>
            <w:r w:rsidR="00F42624">
              <w:t>9</w:t>
            </w:r>
            <w:r>
              <w:t>-11 клас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04" w:rsidRDefault="002B5E04" w:rsidP="0026433D">
            <w:r>
              <w:t>Педагог-психолог</w:t>
            </w:r>
            <w:r w:rsidR="00B00738">
              <w:t>, социальный педагог</w:t>
            </w:r>
          </w:p>
        </w:tc>
      </w:tr>
      <w:tr w:rsidR="001F1028" w:rsidRPr="009F4A85" w:rsidTr="002643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8" w:rsidRDefault="001F1028" w:rsidP="0026433D">
            <w: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8" w:rsidRDefault="001F1028" w:rsidP="0026433D">
            <w:r>
              <w:t>«Как выбрать профессию?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8" w:rsidRDefault="001F1028" w:rsidP="0026433D">
            <w:r>
              <w:t>1 ч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8" w:rsidRPr="009F4A85" w:rsidRDefault="00F42624" w:rsidP="004B19E2">
            <w:r>
              <w:t>Учащиеся 9</w:t>
            </w:r>
            <w:r w:rsidR="001F1028">
              <w:t>-11 клас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8" w:rsidRPr="009F4A85" w:rsidRDefault="001F1028" w:rsidP="004B19E2">
            <w:r w:rsidRPr="009F4A85">
              <w:t>Педагог-психолог</w:t>
            </w:r>
            <w:r>
              <w:t>, социальный педагог</w:t>
            </w:r>
          </w:p>
        </w:tc>
      </w:tr>
      <w:tr w:rsidR="00A9527F" w:rsidRPr="009F4A85" w:rsidTr="002643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7F" w:rsidRDefault="00A9527F" w:rsidP="0026433D">
            <w:r>
              <w:t>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7F" w:rsidRDefault="00A9527F" w:rsidP="0026433D">
            <w:r>
              <w:t>«Интерне</w:t>
            </w:r>
            <w:proofErr w:type="gramStart"/>
            <w:r>
              <w:t>т-</w:t>
            </w:r>
            <w:proofErr w:type="gramEnd"/>
            <w:r>
              <w:t xml:space="preserve"> за и против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7F" w:rsidRDefault="00A9527F" w:rsidP="0026433D">
            <w:r>
              <w:t>1 ч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7F" w:rsidRPr="009F4A85" w:rsidRDefault="00F42624" w:rsidP="00F71C35">
            <w:r>
              <w:t>Учащиеся 9</w:t>
            </w:r>
            <w:r w:rsidR="00A9527F">
              <w:t>-11 клас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7F" w:rsidRPr="009F4A85" w:rsidRDefault="00A9527F" w:rsidP="00F71C35">
            <w:r w:rsidRPr="009F4A85">
              <w:t>Педагог-психолог</w:t>
            </w:r>
            <w:r>
              <w:t>, социальный педагог</w:t>
            </w:r>
          </w:p>
        </w:tc>
      </w:tr>
    </w:tbl>
    <w:p w:rsidR="00CA3377" w:rsidRDefault="00CA3377" w:rsidP="00CA3377"/>
    <w:p w:rsidR="00CA3377" w:rsidRDefault="00CA3377" w:rsidP="00CA3377">
      <w:pPr>
        <w:rPr>
          <w:b/>
        </w:rPr>
      </w:pPr>
      <w:r>
        <w:rPr>
          <w:b/>
        </w:rPr>
        <w:t>2.</w:t>
      </w:r>
      <w:r>
        <w:rPr>
          <w:b/>
        </w:rPr>
        <w:tab/>
        <w:t>Пр</w:t>
      </w:r>
      <w:r w:rsidR="008F2111">
        <w:rPr>
          <w:b/>
        </w:rPr>
        <w:t>осветительские</w:t>
      </w:r>
      <w:r w:rsidR="00BC3FE2">
        <w:rPr>
          <w:b/>
        </w:rPr>
        <w:t xml:space="preserve"> </w:t>
      </w:r>
      <w:proofErr w:type="spellStart"/>
      <w:r w:rsidR="00BC3FE2">
        <w:rPr>
          <w:b/>
        </w:rPr>
        <w:t>вебинары</w:t>
      </w:r>
      <w:proofErr w:type="spellEnd"/>
      <w:r>
        <w:rPr>
          <w:b/>
        </w:rPr>
        <w:t xml:space="preserve"> для педагогов: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960"/>
        <w:gridCol w:w="1080"/>
        <w:gridCol w:w="2340"/>
        <w:gridCol w:w="2160"/>
      </w:tblGrid>
      <w:tr w:rsidR="00CA3377" w:rsidTr="002643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77" w:rsidRDefault="00CA3377" w:rsidP="0026433D">
            <w:pPr>
              <w:jc w:val="center"/>
            </w:pPr>
            <w:r>
              <w:t>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77" w:rsidRDefault="00CA3377" w:rsidP="0026433D">
            <w:pPr>
              <w:jc w:val="center"/>
            </w:pPr>
            <w:r>
              <w:t>Тема, форма меропри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77" w:rsidRDefault="00CA3377" w:rsidP="0026433D">
            <w:pPr>
              <w:jc w:val="center"/>
            </w:pPr>
            <w:r>
              <w:t>Кол-во час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77" w:rsidRDefault="00CA3377" w:rsidP="0026433D">
            <w:pPr>
              <w:jc w:val="center"/>
            </w:pPr>
            <w:r>
              <w:t>Целевая груп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77" w:rsidRDefault="00CA3377" w:rsidP="0026433D">
            <w:pPr>
              <w:jc w:val="center"/>
            </w:pPr>
            <w:r>
              <w:t>Специалист</w:t>
            </w:r>
          </w:p>
        </w:tc>
      </w:tr>
      <w:tr w:rsidR="00CA3377" w:rsidTr="002643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Default="00CA3377" w:rsidP="00CA3377">
            <w:pPr>
              <w:numPr>
                <w:ilvl w:val="0"/>
                <w:numId w:val="11"/>
              </w:num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Default="00CA3377" w:rsidP="0026433D">
            <w:r>
              <w:t xml:space="preserve">«Профилактика </w:t>
            </w:r>
            <w:proofErr w:type="spellStart"/>
            <w:r>
              <w:t>психоэмоционального</w:t>
            </w:r>
            <w:proofErr w:type="spellEnd"/>
            <w:r>
              <w:t xml:space="preserve"> выгорания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Default="009C324C" w:rsidP="0026433D">
            <w: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Default="00CA3377" w:rsidP="0026433D">
            <w:r>
              <w:t>Педагоги ОУ (не более 30 участник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Default="00CA3377" w:rsidP="0026433D">
            <w:r>
              <w:t xml:space="preserve">Педагог-психолог </w:t>
            </w:r>
          </w:p>
        </w:tc>
      </w:tr>
      <w:tr w:rsidR="00CA3377" w:rsidTr="002643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Default="00CA3377" w:rsidP="00CA3377">
            <w:pPr>
              <w:numPr>
                <w:ilvl w:val="0"/>
                <w:numId w:val="11"/>
              </w:num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Default="00CA3377" w:rsidP="0026433D">
            <w:r>
              <w:t>«Если ребенок плохо читает, как ему помочь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Default="00CA3377" w:rsidP="0026433D">
            <w:r>
              <w:t xml:space="preserve">1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Default="00CA3377" w:rsidP="0026433D">
            <w:r>
              <w:t>Педагоги начальной школ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Default="00CA3377" w:rsidP="0026433D">
            <w:r>
              <w:t xml:space="preserve">Учитель – логопед </w:t>
            </w:r>
          </w:p>
        </w:tc>
      </w:tr>
      <w:tr w:rsidR="00CA3377" w:rsidTr="002643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Default="00CA3377" w:rsidP="00CA3377">
            <w:pPr>
              <w:numPr>
                <w:ilvl w:val="0"/>
                <w:numId w:val="11"/>
              </w:num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Default="00CA3377" w:rsidP="0026433D">
            <w:r>
              <w:t>«Если ребенок не успевает по русскому языку. Помощь учителя- логопеда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Default="00CA3377" w:rsidP="0026433D">
            <w:r>
              <w:t xml:space="preserve">1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Default="00CA3377" w:rsidP="0026433D">
            <w:r>
              <w:t>Педагоги начальной школ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Default="00CA3377" w:rsidP="0026433D">
            <w:r>
              <w:t>Учитель-логопед</w:t>
            </w:r>
          </w:p>
        </w:tc>
      </w:tr>
      <w:tr w:rsidR="00CA3377" w:rsidTr="002643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Default="00CA3377" w:rsidP="00CA3377">
            <w:pPr>
              <w:numPr>
                <w:ilvl w:val="0"/>
                <w:numId w:val="11"/>
              </w:num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Default="00CA3377" w:rsidP="0026433D">
            <w:r>
              <w:t xml:space="preserve"> «Как научить писать диктант? Советы логопеда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Default="00CA3377" w:rsidP="0026433D">
            <w: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Default="00CA3377" w:rsidP="0026433D">
            <w:r>
              <w:t>Учителя</w:t>
            </w:r>
            <w:r w:rsidR="00DA1077">
              <w:t xml:space="preserve"> начальной школы,</w:t>
            </w:r>
            <w:r>
              <w:t xml:space="preserve"> русского язы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Default="00CA3377" w:rsidP="0026433D">
            <w:r>
              <w:t>Учитель-логопед</w:t>
            </w:r>
          </w:p>
        </w:tc>
      </w:tr>
      <w:tr w:rsidR="00CA3377" w:rsidTr="002643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Default="00CA3377" w:rsidP="00CA3377">
            <w:pPr>
              <w:numPr>
                <w:ilvl w:val="0"/>
                <w:numId w:val="11"/>
              </w:num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Default="00CA3377" w:rsidP="0026433D">
            <w:r>
              <w:t xml:space="preserve"> «</w:t>
            </w:r>
            <w:r w:rsidRPr="00B5394A">
              <w:t>Способы закрепления знаний дете</w:t>
            </w:r>
            <w:r>
              <w:t>й о речевых единицах в 1 классе</w:t>
            </w:r>
            <w:r w:rsidR="00DA1077">
              <w:t>. Советы логопеда</w:t>
            </w:r>
            <w:r>
              <w:t>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Default="00CA3377" w:rsidP="0026433D">
            <w: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Default="00CA3377" w:rsidP="0026433D">
            <w:r>
              <w:t>Педагоги начальной школ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Default="00CA3377" w:rsidP="0026433D">
            <w:r>
              <w:t xml:space="preserve">Учитель-логопед </w:t>
            </w:r>
          </w:p>
        </w:tc>
      </w:tr>
      <w:tr w:rsidR="00CA3377" w:rsidTr="002643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Default="00CA3377" w:rsidP="00CA3377">
            <w:pPr>
              <w:numPr>
                <w:ilvl w:val="0"/>
                <w:numId w:val="11"/>
              </w:num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887D9D" w:rsidRDefault="00BC3FE2" w:rsidP="0026433D">
            <w:pPr>
              <w:pStyle w:val="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</w:t>
            </w:r>
            <w:r w:rsidR="00CA3377">
              <w:rPr>
                <w:sz w:val="24"/>
                <w:szCs w:val="24"/>
              </w:rPr>
              <w:t>ренинг эффективной педагогической коммуника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Default="00CA3377" w:rsidP="0026433D">
            <w: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Default="00CA3377" w:rsidP="0026433D">
            <w:r>
              <w:t>Педагоги школ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Default="00CA3377" w:rsidP="0026433D">
            <w:r>
              <w:t xml:space="preserve">Педагог-психолог </w:t>
            </w:r>
          </w:p>
        </w:tc>
      </w:tr>
      <w:tr w:rsidR="00CA3377" w:rsidTr="002643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Default="00CA3377" w:rsidP="00CA3377">
            <w:pPr>
              <w:numPr>
                <w:ilvl w:val="0"/>
                <w:numId w:val="11"/>
              </w:num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Default="00CA3377" w:rsidP="0026433D">
            <w:pPr>
              <w:pStyle w:val="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сихологические аспекты безопасности образовательной сре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Default="00CA3377" w:rsidP="0026433D">
            <w: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Default="00CA3377" w:rsidP="0026433D">
            <w:r>
              <w:t>Педагоги школ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Default="00CA3377" w:rsidP="0026433D">
            <w:r>
              <w:t>Педагог-психолог</w:t>
            </w:r>
          </w:p>
        </w:tc>
      </w:tr>
      <w:tr w:rsidR="00CA3377" w:rsidRPr="002B5E04" w:rsidTr="002643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2B5E04" w:rsidRDefault="00CA3377" w:rsidP="00CA3377">
            <w:pPr>
              <w:numPr>
                <w:ilvl w:val="0"/>
                <w:numId w:val="11"/>
              </w:num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2B5E04" w:rsidRDefault="00CA3377" w:rsidP="002B5E04">
            <w:pPr>
              <w:pStyle w:val="3"/>
              <w:ind w:left="0"/>
              <w:rPr>
                <w:sz w:val="24"/>
                <w:szCs w:val="24"/>
              </w:rPr>
            </w:pPr>
            <w:r w:rsidRPr="002B5E04">
              <w:rPr>
                <w:sz w:val="24"/>
                <w:szCs w:val="24"/>
              </w:rPr>
              <w:t xml:space="preserve"> </w:t>
            </w:r>
            <w:proofErr w:type="gramStart"/>
            <w:r w:rsidR="002B5E04" w:rsidRPr="002B5E04">
              <w:rPr>
                <w:sz w:val="24"/>
                <w:szCs w:val="24"/>
              </w:rPr>
              <w:t>«Разные трудности разных детей (Ребенок с особыми образовательными потребностями в классе.</w:t>
            </w:r>
            <w:proofErr w:type="gramEnd"/>
            <w:r w:rsidR="002B5E04" w:rsidRPr="002B5E04">
              <w:rPr>
                <w:sz w:val="24"/>
                <w:szCs w:val="24"/>
              </w:rPr>
              <w:t xml:space="preserve"> </w:t>
            </w:r>
            <w:proofErr w:type="gramStart"/>
            <w:r w:rsidR="002B5E04" w:rsidRPr="002B5E04">
              <w:rPr>
                <w:sz w:val="24"/>
                <w:szCs w:val="24"/>
              </w:rPr>
              <w:t>Что делать?)»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2B5E04" w:rsidRDefault="00CA3377" w:rsidP="0026433D">
            <w:r w:rsidRPr="002B5E04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2B5E04" w:rsidRDefault="00CA3377" w:rsidP="0026433D">
            <w:r w:rsidRPr="002B5E04">
              <w:t>Педагоги</w:t>
            </w:r>
            <w:r w:rsidR="002B5E04" w:rsidRPr="002B5E04">
              <w:t xml:space="preserve"> начальной</w:t>
            </w:r>
            <w:r w:rsidRPr="002B5E04">
              <w:t xml:space="preserve"> школ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2B5E04" w:rsidRDefault="00CA3377" w:rsidP="0026433D">
            <w:r w:rsidRPr="002B5E04">
              <w:t>Педагог-психолог</w:t>
            </w:r>
            <w:r w:rsidR="00754529">
              <w:t>, учитель-дефектолог</w:t>
            </w:r>
          </w:p>
        </w:tc>
      </w:tr>
      <w:tr w:rsidR="002B5E04" w:rsidRPr="002B5E04" w:rsidTr="002643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04" w:rsidRPr="002B5E04" w:rsidRDefault="002B5E04" w:rsidP="00CA3377">
            <w:pPr>
              <w:numPr>
                <w:ilvl w:val="0"/>
                <w:numId w:val="11"/>
              </w:num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04" w:rsidRPr="002B5E04" w:rsidRDefault="004E2295" w:rsidP="002B5E04">
            <w:pPr>
              <w:pStyle w:val="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ак включить ребенка с ограниченными возможностями здоровья в </w:t>
            </w:r>
            <w:r w:rsidR="0065618E">
              <w:rPr>
                <w:sz w:val="24"/>
                <w:szCs w:val="24"/>
              </w:rPr>
              <w:t>образовательный процесс ОУ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04" w:rsidRPr="002B5E04" w:rsidRDefault="004E2295" w:rsidP="0026433D">
            <w: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04" w:rsidRPr="002B5E04" w:rsidRDefault="0067670B" w:rsidP="0026433D">
            <w:r>
              <w:t xml:space="preserve">Классные руководител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04" w:rsidRPr="002B5E04" w:rsidRDefault="0065618E" w:rsidP="0026433D">
            <w:r w:rsidRPr="002B5E04">
              <w:t>Педагог-психолог</w:t>
            </w:r>
            <w:r w:rsidR="00B00738">
              <w:t>, учитель-дефектолог</w:t>
            </w:r>
          </w:p>
        </w:tc>
      </w:tr>
      <w:tr w:rsidR="00BC3FE2" w:rsidRPr="002B5E04" w:rsidTr="002643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2" w:rsidRPr="002B5E04" w:rsidRDefault="00BC3FE2" w:rsidP="00CA3377">
            <w:pPr>
              <w:numPr>
                <w:ilvl w:val="0"/>
                <w:numId w:val="11"/>
              </w:num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2" w:rsidRDefault="00BC3FE2" w:rsidP="002B5E04">
            <w:pPr>
              <w:pStyle w:val="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одительский чат: этика общения»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2" w:rsidRDefault="00BC3FE2" w:rsidP="0026433D">
            <w: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2" w:rsidRDefault="00BC3FE2" w:rsidP="004B19E2">
            <w:r>
              <w:t>Педагоги школ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2" w:rsidRDefault="00BC3FE2" w:rsidP="004B19E2">
            <w:r>
              <w:t xml:space="preserve">Педагог-психолог </w:t>
            </w:r>
          </w:p>
        </w:tc>
      </w:tr>
      <w:tr w:rsidR="00BC3FE2" w:rsidRPr="002B5E04" w:rsidTr="002643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2" w:rsidRPr="002B5E04" w:rsidRDefault="00BC3FE2" w:rsidP="00CA3377">
            <w:pPr>
              <w:numPr>
                <w:ilvl w:val="0"/>
                <w:numId w:val="11"/>
              </w:num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2" w:rsidRDefault="00BC3FE2" w:rsidP="00BC3FE2">
            <w:pPr>
              <w:pStyle w:val="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консультация «Ребенок с ограниченными возможностями здоровья в классе. </w:t>
            </w:r>
            <w:proofErr w:type="gramStart"/>
            <w:r>
              <w:rPr>
                <w:sz w:val="24"/>
                <w:szCs w:val="24"/>
              </w:rPr>
              <w:t>Вопросы успешной реализации адаптированной образовательной программы» для команды ОУ по конкретным обучающимся с ОВЗ с предварительным изучением документации и информации о созданных условиях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2" w:rsidRDefault="00BC3FE2" w:rsidP="0026433D">
            <w: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2" w:rsidRDefault="00BC3FE2" w:rsidP="00BC3FE2">
            <w:pPr>
              <w:jc w:val="both"/>
            </w:pPr>
            <w:r w:rsidRPr="002B5E04">
              <w:t>Педагоги</w:t>
            </w:r>
            <w:r>
              <w:t xml:space="preserve"> инклюзивного образования (возможно включение в работу </w:t>
            </w:r>
            <w:proofErr w:type="spellStart"/>
            <w:r>
              <w:t>ПМПк</w:t>
            </w:r>
            <w:proofErr w:type="spellEnd"/>
            <w:r>
              <w:t xml:space="preserve"> ОУ, дистанционная поддержка специалистов посредством </w:t>
            </w:r>
            <w:proofErr w:type="spellStart"/>
            <w:r>
              <w:t>скайп-связи</w:t>
            </w:r>
            <w:proofErr w:type="spellEnd"/>
            <w: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2" w:rsidRPr="002B5E04" w:rsidRDefault="00BC3FE2" w:rsidP="005C0442">
            <w:r>
              <w:t>Учитель-дефектолог, педагог-психолог, учитель-логоп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оординатор по инклюзии Центра </w:t>
            </w:r>
          </w:p>
        </w:tc>
      </w:tr>
    </w:tbl>
    <w:p w:rsidR="00CA3377" w:rsidRDefault="00CA3377" w:rsidP="00CA3377">
      <w:pPr>
        <w:rPr>
          <w:b/>
        </w:rPr>
      </w:pPr>
    </w:p>
    <w:p w:rsidR="00CA3377" w:rsidRPr="00F25976" w:rsidRDefault="00CA3377" w:rsidP="00582855">
      <w:pPr>
        <w:pStyle w:val="a5"/>
        <w:numPr>
          <w:ilvl w:val="0"/>
          <w:numId w:val="15"/>
        </w:numPr>
        <w:rPr>
          <w:b/>
        </w:rPr>
      </w:pPr>
      <w:r w:rsidRPr="00F25976">
        <w:rPr>
          <w:b/>
        </w:rPr>
        <w:t>П</w:t>
      </w:r>
      <w:r w:rsidR="00AD36CD">
        <w:rPr>
          <w:b/>
        </w:rPr>
        <w:t xml:space="preserve">росветительские </w:t>
      </w:r>
      <w:proofErr w:type="spellStart"/>
      <w:r w:rsidR="00AD36CD">
        <w:rPr>
          <w:b/>
        </w:rPr>
        <w:t>вебинары</w:t>
      </w:r>
      <w:proofErr w:type="spellEnd"/>
      <w:r w:rsidR="006B06E9">
        <w:rPr>
          <w:b/>
        </w:rPr>
        <w:t xml:space="preserve"> (семинары)</w:t>
      </w:r>
      <w:r w:rsidRPr="00F25976">
        <w:rPr>
          <w:b/>
        </w:rPr>
        <w:t xml:space="preserve"> для родителей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650"/>
        <w:gridCol w:w="1640"/>
        <w:gridCol w:w="2192"/>
        <w:gridCol w:w="2058"/>
      </w:tblGrid>
      <w:tr w:rsidR="00CA3377" w:rsidTr="00AC45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77" w:rsidRDefault="00CA3377" w:rsidP="0026433D">
            <w:pPr>
              <w:jc w:val="center"/>
            </w:pPr>
            <w:r>
              <w:t>№</w:t>
            </w:r>
          </w:p>
          <w:p w:rsidR="00CA3377" w:rsidRDefault="00CA3377" w:rsidP="0026433D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77" w:rsidRDefault="00CA3377" w:rsidP="0026433D">
            <w:pPr>
              <w:jc w:val="center"/>
            </w:pPr>
            <w:r>
              <w:t>Тем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77" w:rsidRDefault="00CA3377" w:rsidP="0026433D">
            <w:pPr>
              <w:jc w:val="center"/>
            </w:pPr>
            <w:r>
              <w:t>Кол-во часов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77" w:rsidRDefault="00CA3377" w:rsidP="0026433D">
            <w:pPr>
              <w:jc w:val="center"/>
            </w:pPr>
            <w:r>
              <w:t>Целевая групп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77" w:rsidRDefault="00CA3377" w:rsidP="0026433D">
            <w:pPr>
              <w:jc w:val="center"/>
            </w:pPr>
            <w:r>
              <w:t>Специалист</w:t>
            </w:r>
          </w:p>
        </w:tc>
      </w:tr>
      <w:tr w:rsidR="00CA3377" w:rsidTr="00AC45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Default="00CA3377" w:rsidP="00CA3377">
            <w:pPr>
              <w:numPr>
                <w:ilvl w:val="0"/>
                <w:numId w:val="10"/>
              </w:num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Default="00CA3377" w:rsidP="0026433D">
            <w:r>
              <w:t xml:space="preserve"> «Как быть с детской агрессией?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Default="00CA3377" w:rsidP="0026433D">
            <w: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Default="00CA3377" w:rsidP="0026433D">
            <w:r>
              <w:t>Родители детей начальной школы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Default="00CA3377" w:rsidP="0026433D">
            <w:r>
              <w:t>Педагог-психолог</w:t>
            </w:r>
            <w:r w:rsidR="00B00738">
              <w:t>, социальный педагог</w:t>
            </w:r>
          </w:p>
        </w:tc>
      </w:tr>
      <w:tr w:rsidR="00A63DC5" w:rsidTr="00AC45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C5" w:rsidRDefault="00A63DC5" w:rsidP="00CA3377">
            <w:pPr>
              <w:numPr>
                <w:ilvl w:val="0"/>
                <w:numId w:val="10"/>
              </w:num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C5" w:rsidRDefault="00A63DC5" w:rsidP="0026433D">
            <w:r>
              <w:t xml:space="preserve">«Что такое </w:t>
            </w:r>
            <w:proofErr w:type="spellStart"/>
            <w:r>
              <w:t>буллинг</w:t>
            </w:r>
            <w:proofErr w:type="spellEnd"/>
            <w:r>
              <w:t xml:space="preserve"> в подростковой среде? Как помочь ребенку избежать агрессии?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C5" w:rsidRDefault="00A63DC5" w:rsidP="006E5722">
            <w: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C5" w:rsidRDefault="00A63DC5" w:rsidP="006E5722">
            <w:r>
              <w:t xml:space="preserve">Родители детей младшей, средней ступени и старшей </w:t>
            </w:r>
            <w:r>
              <w:lastRenderedPageBreak/>
              <w:t xml:space="preserve">ступени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C5" w:rsidRDefault="00A63DC5" w:rsidP="006E5722">
            <w:r>
              <w:lastRenderedPageBreak/>
              <w:t xml:space="preserve">Педагог-психолог </w:t>
            </w:r>
          </w:p>
        </w:tc>
      </w:tr>
      <w:tr w:rsidR="00A63DC5" w:rsidTr="00AC45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C5" w:rsidRDefault="00A63DC5" w:rsidP="00CA3377">
            <w:pPr>
              <w:numPr>
                <w:ilvl w:val="0"/>
                <w:numId w:val="10"/>
              </w:num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C5" w:rsidRDefault="00A63DC5" w:rsidP="0026433D">
            <w:r>
              <w:t>«Где у него кнопка? Или можно ли научить ребенка полюбить учиться?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C5" w:rsidRDefault="00A63DC5" w:rsidP="0026433D">
            <w: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C5" w:rsidRDefault="00A63DC5" w:rsidP="006E5722">
            <w:r>
              <w:t xml:space="preserve">Родители детей младшей, средней ступени и старшей ступени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C5" w:rsidRDefault="00A63DC5" w:rsidP="006E5722">
            <w:r>
              <w:t xml:space="preserve">Педагог-психолог </w:t>
            </w:r>
          </w:p>
        </w:tc>
      </w:tr>
      <w:tr w:rsidR="00A63DC5" w:rsidTr="00AC45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C5" w:rsidRDefault="00A63DC5" w:rsidP="00CA3377">
            <w:pPr>
              <w:numPr>
                <w:ilvl w:val="0"/>
                <w:numId w:val="10"/>
              </w:num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C5" w:rsidRPr="006E0A40" w:rsidRDefault="00A63DC5" w:rsidP="006B06E9">
            <w:pPr>
              <w:jc w:val="both"/>
            </w:pPr>
            <w:r w:rsidRPr="006E0A40">
              <w:t>Интерактивная лекция для родителей подр</w:t>
            </w:r>
            <w:r>
              <w:t>остков «Как защитить ребенка от влияния окружающей среды</w:t>
            </w:r>
            <w:r w:rsidRPr="006E0A40">
              <w:t xml:space="preserve">?»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C5" w:rsidRDefault="00A63DC5" w:rsidP="0026433D">
            <w: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C5" w:rsidRDefault="00A63DC5" w:rsidP="0026433D">
            <w:r>
              <w:t>Родители подростков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C5" w:rsidRDefault="00A63DC5" w:rsidP="0026433D">
            <w:r>
              <w:t xml:space="preserve">Социальный педагог </w:t>
            </w:r>
          </w:p>
        </w:tc>
      </w:tr>
      <w:tr w:rsidR="00A63DC5" w:rsidTr="00AC45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C5" w:rsidRDefault="00A63DC5" w:rsidP="00CA3377">
            <w:pPr>
              <w:numPr>
                <w:ilvl w:val="0"/>
                <w:numId w:val="10"/>
              </w:num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C5" w:rsidRDefault="00A63DC5" w:rsidP="0026433D">
            <w:r>
              <w:t>«Мой «трудный» подросток. Решаем проблемы вместе»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C5" w:rsidRDefault="00A63DC5" w:rsidP="0026433D">
            <w: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C5" w:rsidRDefault="00A63DC5" w:rsidP="0026433D">
            <w:r>
              <w:t>Родители подростков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C5" w:rsidRDefault="00A63DC5" w:rsidP="0026433D">
            <w:r>
              <w:t xml:space="preserve">Педагог-психолог, социальный педагог </w:t>
            </w:r>
          </w:p>
        </w:tc>
      </w:tr>
      <w:tr w:rsidR="00A63DC5" w:rsidTr="00AC45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C5" w:rsidRDefault="00A63DC5" w:rsidP="00CA3377">
            <w:pPr>
              <w:numPr>
                <w:ilvl w:val="0"/>
                <w:numId w:val="10"/>
              </w:num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C5" w:rsidRDefault="00A63DC5" w:rsidP="0026433D">
            <w:r>
              <w:t>Семинар «Мой ребенок пишет с ошибками. Что делать?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C5" w:rsidRDefault="00A63DC5" w:rsidP="0026433D">
            <w: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C5" w:rsidRDefault="00A63DC5" w:rsidP="0026433D">
            <w:r>
              <w:t>Родители детей начальной школы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C5" w:rsidRDefault="00A63DC5" w:rsidP="0026433D">
            <w:r>
              <w:t xml:space="preserve">Учитель-логопед </w:t>
            </w:r>
          </w:p>
          <w:p w:rsidR="00A63DC5" w:rsidRDefault="00A63DC5" w:rsidP="0026433D"/>
        </w:tc>
      </w:tr>
      <w:tr w:rsidR="00A63DC5" w:rsidTr="00AC45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C5" w:rsidRDefault="00A63DC5" w:rsidP="00CA3377">
            <w:pPr>
              <w:numPr>
                <w:ilvl w:val="0"/>
                <w:numId w:val="10"/>
              </w:num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C5" w:rsidRDefault="00A63DC5" w:rsidP="0026433D">
            <w:r>
              <w:t xml:space="preserve"> «Как преодолеть трудности в освоении детьми образовательных программ. Роль родителей»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C5" w:rsidRDefault="00A63DC5" w:rsidP="0026433D">
            <w: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C5" w:rsidRDefault="00A63DC5" w:rsidP="0026433D">
            <w:r>
              <w:t>Родители детей начальной школы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C5" w:rsidRDefault="00A63DC5" w:rsidP="0026433D">
            <w:r>
              <w:t>Учитель-дефектолог</w:t>
            </w:r>
          </w:p>
        </w:tc>
      </w:tr>
      <w:tr w:rsidR="00A63DC5" w:rsidTr="00AC45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C5" w:rsidRDefault="00A63DC5" w:rsidP="00CA3377">
            <w:pPr>
              <w:numPr>
                <w:ilvl w:val="0"/>
                <w:numId w:val="10"/>
              </w:num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C5" w:rsidRDefault="00A63DC5" w:rsidP="0026433D">
            <w:r>
              <w:t>«О чем боятся спросить подростки</w:t>
            </w:r>
            <w:r w:rsidR="007D240A">
              <w:t xml:space="preserve">?» (отдельные аспекты </w:t>
            </w:r>
            <w:r w:rsidR="002F4CCD">
              <w:t>полового воспитания</w:t>
            </w:r>
            <w:r w:rsidR="007D240A">
              <w:t>)</w:t>
            </w:r>
            <w: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C5" w:rsidRDefault="007D240A" w:rsidP="0026433D">
            <w: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C5" w:rsidRDefault="007D240A" w:rsidP="0026433D">
            <w:r>
              <w:t>Родители детей средней ступени и старшей ступени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C5" w:rsidRDefault="007D240A" w:rsidP="0026433D">
            <w:r>
              <w:t>Педагог-психолог</w:t>
            </w:r>
          </w:p>
        </w:tc>
      </w:tr>
      <w:tr w:rsidR="002F4CCD" w:rsidTr="00AC45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CD" w:rsidRDefault="002F4CCD" w:rsidP="00CA3377">
            <w:pPr>
              <w:numPr>
                <w:ilvl w:val="0"/>
                <w:numId w:val="10"/>
              </w:num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CD" w:rsidRDefault="002F4CCD" w:rsidP="0026433D">
            <w:r>
              <w:t xml:space="preserve"> «Родительский чат. Инструкция по применению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CD" w:rsidRDefault="002F4CCD" w:rsidP="0026433D">
            <w: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CD" w:rsidRDefault="002F4CCD" w:rsidP="0026433D">
            <w:r>
              <w:t xml:space="preserve">Родители </w:t>
            </w:r>
            <w:proofErr w:type="gramStart"/>
            <w:r>
              <w:t>обучающихся</w:t>
            </w:r>
            <w:proofErr w:type="gramEnd"/>
            <w:r>
              <w:t xml:space="preserve"> 1,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CD" w:rsidRDefault="002F4CCD" w:rsidP="0026433D">
            <w:r>
              <w:t>Педагог-психолог</w:t>
            </w:r>
            <w:r w:rsidR="00766A84">
              <w:t>, социальный педагог</w:t>
            </w:r>
          </w:p>
        </w:tc>
      </w:tr>
      <w:tr w:rsidR="00A63DC5" w:rsidTr="00AC45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C5" w:rsidRDefault="00A63DC5" w:rsidP="00CA3377">
            <w:pPr>
              <w:numPr>
                <w:ilvl w:val="0"/>
                <w:numId w:val="10"/>
              </w:num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C5" w:rsidRDefault="00A63DC5" w:rsidP="0026433D">
            <w:r>
              <w:t xml:space="preserve">Школа для родителей на базе МБУ </w:t>
            </w:r>
            <w:proofErr w:type="spellStart"/>
            <w:r>
              <w:t>ЦППМиСП</w:t>
            </w:r>
            <w:proofErr w:type="spellEnd"/>
            <w:r>
              <w:t xml:space="preserve"> № 5 «Сознание» «Успешный родитель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C5" w:rsidRDefault="00A63DC5" w:rsidP="0026433D">
            <w:r>
              <w:t>12</w:t>
            </w:r>
          </w:p>
          <w:p w:rsidR="00A63DC5" w:rsidRDefault="00A63DC5" w:rsidP="006B06E9">
            <w:r>
              <w:t>на базе Центра по мере набора группы (октябрь2021, февраль 2022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C5" w:rsidRDefault="00A63DC5" w:rsidP="0026433D">
            <w:r>
              <w:t xml:space="preserve">Родители детей младшей, средней ступени и старшей ступени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C5" w:rsidRDefault="00A63DC5" w:rsidP="0026433D">
            <w:r>
              <w:t xml:space="preserve">Педагог-психолог </w:t>
            </w:r>
          </w:p>
        </w:tc>
      </w:tr>
    </w:tbl>
    <w:p w:rsidR="00CA3377" w:rsidRDefault="00CA3377" w:rsidP="00CA3377"/>
    <w:p w:rsidR="002D585C" w:rsidRDefault="002D585C" w:rsidP="002D585C"/>
    <w:p w:rsidR="002D585C" w:rsidRPr="00462078" w:rsidRDefault="00B75667" w:rsidP="00462078">
      <w:pPr>
        <w:pStyle w:val="a5"/>
        <w:numPr>
          <w:ilvl w:val="0"/>
          <w:numId w:val="15"/>
        </w:numPr>
        <w:rPr>
          <w:b/>
        </w:rPr>
      </w:pPr>
      <w:r w:rsidRPr="00462078">
        <w:rPr>
          <w:b/>
        </w:rPr>
        <w:t>Медиация</w:t>
      </w:r>
      <w:r w:rsidR="002D585C" w:rsidRPr="00462078">
        <w:rPr>
          <w:b/>
        </w:rPr>
        <w:t xml:space="preserve"> в ОУ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188"/>
        <w:gridCol w:w="2589"/>
        <w:gridCol w:w="2714"/>
      </w:tblGrid>
      <w:tr w:rsidR="00ED6146" w:rsidTr="006041A7">
        <w:tc>
          <w:tcPr>
            <w:tcW w:w="540" w:type="dxa"/>
          </w:tcPr>
          <w:p w:rsidR="00ED6146" w:rsidRDefault="00ED6146" w:rsidP="00965C39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88" w:type="dxa"/>
            <w:vAlign w:val="center"/>
          </w:tcPr>
          <w:p w:rsidR="00ED6146" w:rsidRDefault="00ED6146" w:rsidP="00965C39">
            <w:pPr>
              <w:jc w:val="center"/>
            </w:pPr>
            <w:r>
              <w:t>Тема</w:t>
            </w:r>
          </w:p>
        </w:tc>
        <w:tc>
          <w:tcPr>
            <w:tcW w:w="2589" w:type="dxa"/>
            <w:vAlign w:val="center"/>
          </w:tcPr>
          <w:p w:rsidR="00ED6146" w:rsidRDefault="00ED6146" w:rsidP="00965C39">
            <w:pPr>
              <w:jc w:val="center"/>
            </w:pPr>
            <w:r>
              <w:t xml:space="preserve">Целевая группа </w:t>
            </w:r>
          </w:p>
        </w:tc>
        <w:tc>
          <w:tcPr>
            <w:tcW w:w="2714" w:type="dxa"/>
            <w:vAlign w:val="center"/>
          </w:tcPr>
          <w:p w:rsidR="00ED6146" w:rsidRDefault="00ED6146" w:rsidP="00965C39">
            <w:pPr>
              <w:jc w:val="center"/>
            </w:pPr>
            <w:r>
              <w:t>Специалист</w:t>
            </w:r>
          </w:p>
        </w:tc>
      </w:tr>
      <w:tr w:rsidR="00ED6146" w:rsidTr="006041A7">
        <w:tc>
          <w:tcPr>
            <w:tcW w:w="540" w:type="dxa"/>
          </w:tcPr>
          <w:p w:rsidR="00ED6146" w:rsidRDefault="00ED6146" w:rsidP="00965C39"/>
        </w:tc>
        <w:tc>
          <w:tcPr>
            <w:tcW w:w="4188" w:type="dxa"/>
          </w:tcPr>
          <w:p w:rsidR="00ED6146" w:rsidRDefault="00B75667" w:rsidP="00965C39">
            <w:r>
              <w:t xml:space="preserve">Выездная медиация </w:t>
            </w:r>
            <w:r w:rsidR="00ED6146">
              <w:t xml:space="preserve">конфликтных и проблемных ситуаций </w:t>
            </w:r>
            <w:r>
              <w:t>в ОУ.</w:t>
            </w:r>
          </w:p>
        </w:tc>
        <w:tc>
          <w:tcPr>
            <w:tcW w:w="2589" w:type="dxa"/>
          </w:tcPr>
          <w:p w:rsidR="00ED6146" w:rsidRDefault="00ED6146" w:rsidP="00965C39">
            <w:r>
              <w:t>Учащиеся 7-18 лет, педагоги, родители, администрация</w:t>
            </w:r>
          </w:p>
        </w:tc>
        <w:tc>
          <w:tcPr>
            <w:tcW w:w="2714" w:type="dxa"/>
          </w:tcPr>
          <w:p w:rsidR="00ED6146" w:rsidRDefault="00ED6146" w:rsidP="00965C39">
            <w:r>
              <w:t>Специалисты Центра:  педагоги-психологи, социальный педагог</w:t>
            </w:r>
          </w:p>
          <w:p w:rsidR="00ED6146" w:rsidRDefault="00ED6146" w:rsidP="00965C39">
            <w:r>
              <w:t>(по запросу администрации ОУ и родителей)</w:t>
            </w:r>
          </w:p>
        </w:tc>
      </w:tr>
    </w:tbl>
    <w:p w:rsidR="002D585C" w:rsidRDefault="002D585C" w:rsidP="002D585C"/>
    <w:p w:rsidR="002D585C" w:rsidRDefault="002D585C" w:rsidP="002D585C"/>
    <w:p w:rsidR="006B06E9" w:rsidRPr="00766A84" w:rsidRDefault="00766A84" w:rsidP="00766A84">
      <w:pPr>
        <w:pStyle w:val="a5"/>
        <w:numPr>
          <w:ilvl w:val="0"/>
          <w:numId w:val="15"/>
        </w:numPr>
        <w:rPr>
          <w:b/>
        </w:rPr>
      </w:pPr>
      <w:proofErr w:type="spellStart"/>
      <w:r>
        <w:rPr>
          <w:b/>
        </w:rPr>
        <w:t>Супервизия</w:t>
      </w:r>
      <w:proofErr w:type="spellEnd"/>
      <w:r>
        <w:rPr>
          <w:b/>
        </w:rPr>
        <w:t xml:space="preserve"> Консилиумов ОУ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188"/>
        <w:gridCol w:w="2589"/>
        <w:gridCol w:w="2714"/>
      </w:tblGrid>
      <w:tr w:rsidR="006B06E9" w:rsidTr="006E5722">
        <w:tc>
          <w:tcPr>
            <w:tcW w:w="540" w:type="dxa"/>
          </w:tcPr>
          <w:p w:rsidR="006B06E9" w:rsidRDefault="006B06E9" w:rsidP="006E5722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88" w:type="dxa"/>
            <w:vAlign w:val="center"/>
          </w:tcPr>
          <w:p w:rsidR="006B06E9" w:rsidRDefault="006B06E9" w:rsidP="006E5722">
            <w:pPr>
              <w:jc w:val="center"/>
            </w:pPr>
            <w:r>
              <w:t>Тема</w:t>
            </w:r>
          </w:p>
        </w:tc>
        <w:tc>
          <w:tcPr>
            <w:tcW w:w="2589" w:type="dxa"/>
            <w:vAlign w:val="center"/>
          </w:tcPr>
          <w:p w:rsidR="006B06E9" w:rsidRDefault="006B06E9" w:rsidP="006E5722">
            <w:pPr>
              <w:jc w:val="center"/>
            </w:pPr>
            <w:r>
              <w:t xml:space="preserve">Целевая группа </w:t>
            </w:r>
          </w:p>
        </w:tc>
        <w:tc>
          <w:tcPr>
            <w:tcW w:w="2714" w:type="dxa"/>
            <w:vAlign w:val="center"/>
          </w:tcPr>
          <w:p w:rsidR="006B06E9" w:rsidRDefault="006B06E9" w:rsidP="006E5722">
            <w:pPr>
              <w:jc w:val="center"/>
            </w:pPr>
            <w:r>
              <w:t>Специалист</w:t>
            </w:r>
          </w:p>
        </w:tc>
      </w:tr>
      <w:tr w:rsidR="006B06E9" w:rsidTr="006E5722">
        <w:tc>
          <w:tcPr>
            <w:tcW w:w="540" w:type="dxa"/>
          </w:tcPr>
          <w:p w:rsidR="006B06E9" w:rsidRDefault="006B06E9" w:rsidP="006E5722"/>
        </w:tc>
        <w:tc>
          <w:tcPr>
            <w:tcW w:w="4188" w:type="dxa"/>
          </w:tcPr>
          <w:p w:rsidR="006B06E9" w:rsidRDefault="00766A84" w:rsidP="006E5722">
            <w:r>
              <w:t xml:space="preserve">Участие членов ТПМПК в расширенных заседаниях </w:t>
            </w:r>
            <w:proofErr w:type="spellStart"/>
            <w:r>
              <w:t>ППк</w:t>
            </w:r>
            <w:proofErr w:type="spellEnd"/>
            <w:r>
              <w:t xml:space="preserve"> (</w:t>
            </w:r>
            <w:proofErr w:type="gramStart"/>
            <w:r>
              <w:t>внешняя</w:t>
            </w:r>
            <w:proofErr w:type="gramEnd"/>
            <w:r>
              <w:t xml:space="preserve"> </w:t>
            </w:r>
            <w:proofErr w:type="spellStart"/>
            <w:r>
              <w:t>эспертиза</w:t>
            </w:r>
            <w:proofErr w:type="spellEnd"/>
            <w:r>
              <w:t xml:space="preserve"> работы </w:t>
            </w:r>
            <w:proofErr w:type="spellStart"/>
            <w:r>
              <w:t>ППк</w:t>
            </w:r>
            <w:proofErr w:type="spellEnd"/>
            <w:r>
              <w:t xml:space="preserve">, </w:t>
            </w:r>
            <w:proofErr w:type="spellStart"/>
            <w:r>
              <w:t>супервизия</w:t>
            </w:r>
            <w:proofErr w:type="spellEnd"/>
            <w:r>
              <w:t xml:space="preserve"> конкретных случаев)  </w:t>
            </w:r>
          </w:p>
        </w:tc>
        <w:tc>
          <w:tcPr>
            <w:tcW w:w="2589" w:type="dxa"/>
          </w:tcPr>
          <w:p w:rsidR="006B06E9" w:rsidRDefault="00766A84" w:rsidP="006E5722">
            <w:r>
              <w:t xml:space="preserve">Члены </w:t>
            </w:r>
            <w:proofErr w:type="spellStart"/>
            <w:r>
              <w:t>ППк</w:t>
            </w:r>
            <w:proofErr w:type="spellEnd"/>
          </w:p>
        </w:tc>
        <w:tc>
          <w:tcPr>
            <w:tcW w:w="2714" w:type="dxa"/>
          </w:tcPr>
          <w:p w:rsidR="006B06E9" w:rsidRDefault="00766A84" w:rsidP="006E5722">
            <w:r>
              <w:t xml:space="preserve">Ведущие специалисты Центра, члены ТПМПК </w:t>
            </w:r>
          </w:p>
          <w:p w:rsidR="006B06E9" w:rsidRDefault="006B06E9" w:rsidP="006E5722">
            <w:r>
              <w:t>(по запр</w:t>
            </w:r>
            <w:r w:rsidR="00766A84">
              <w:t>осу администрации ОУ</w:t>
            </w:r>
            <w:r>
              <w:t>)</w:t>
            </w:r>
          </w:p>
        </w:tc>
      </w:tr>
    </w:tbl>
    <w:p w:rsidR="00761A48" w:rsidRDefault="00761A48" w:rsidP="00CA3377"/>
    <w:p w:rsidR="00761A48" w:rsidRDefault="00761A48" w:rsidP="00CA3377"/>
    <w:p w:rsidR="00761A48" w:rsidRDefault="00761A48" w:rsidP="00CA3377"/>
    <w:p w:rsidR="00761A48" w:rsidRDefault="00761A48" w:rsidP="00CA3377"/>
    <w:p w:rsidR="00644450" w:rsidRDefault="00644450" w:rsidP="006E0947">
      <w:pPr>
        <w:rPr>
          <w:i/>
          <w:sz w:val="20"/>
          <w:szCs w:val="20"/>
        </w:rPr>
      </w:pPr>
    </w:p>
    <w:p w:rsidR="00CA3377" w:rsidRPr="006041A7" w:rsidRDefault="00CA3377" w:rsidP="00CA3377">
      <w:pPr>
        <w:jc w:val="right"/>
        <w:rPr>
          <w:i/>
        </w:rPr>
      </w:pPr>
      <w:r w:rsidRPr="006041A7">
        <w:rPr>
          <w:i/>
        </w:rPr>
        <w:t>Приложение 1</w:t>
      </w:r>
    </w:p>
    <w:p w:rsidR="006041A7" w:rsidRPr="006041A7" w:rsidRDefault="006041A7" w:rsidP="00CA3377">
      <w:pPr>
        <w:jc w:val="right"/>
        <w:rPr>
          <w:i/>
        </w:rPr>
      </w:pPr>
    </w:p>
    <w:p w:rsidR="00CA3377" w:rsidRDefault="00754529" w:rsidP="00CA3377">
      <w:pPr>
        <w:jc w:val="right"/>
      </w:pPr>
      <w:r>
        <w:t>Директору МБ</w:t>
      </w:r>
      <w:r w:rsidR="00CA3377">
        <w:t>У</w:t>
      </w:r>
    </w:p>
    <w:p w:rsidR="00CA3377" w:rsidRDefault="00CA3377" w:rsidP="00CA3377">
      <w:pPr>
        <w:jc w:val="right"/>
      </w:pPr>
      <w:proofErr w:type="spellStart"/>
      <w:r>
        <w:t>ЦП</w:t>
      </w:r>
      <w:r w:rsidR="00754529">
        <w:t>ПМиСП</w:t>
      </w:r>
      <w:proofErr w:type="spellEnd"/>
      <w:r>
        <w:t xml:space="preserve"> № 5 «Сознание»</w:t>
      </w:r>
    </w:p>
    <w:p w:rsidR="00CA3377" w:rsidRDefault="00CA3377" w:rsidP="00CA3377">
      <w:pPr>
        <w:jc w:val="right"/>
      </w:pPr>
      <w:r>
        <w:t>Л.В. Скакун</w:t>
      </w:r>
    </w:p>
    <w:p w:rsidR="00CA3377" w:rsidRDefault="00CA3377" w:rsidP="00CA3377">
      <w:pPr>
        <w:jc w:val="center"/>
      </w:pPr>
      <w:r>
        <w:t>ЗАЯВКА</w:t>
      </w:r>
    </w:p>
    <w:p w:rsidR="00CA3377" w:rsidRDefault="00CA3377" w:rsidP="00CA3377">
      <w:pPr>
        <w:jc w:val="center"/>
      </w:pPr>
    </w:p>
    <w:p w:rsidR="00BD0882" w:rsidRDefault="00CA3377" w:rsidP="00BD0882">
      <w:pPr>
        <w:jc w:val="both"/>
      </w:pPr>
      <w:r>
        <w:t xml:space="preserve">Администрация </w:t>
      </w:r>
      <w:r w:rsidR="00BD0882">
        <w:t>__________</w:t>
      </w:r>
      <w:r>
        <w:t>_____________________</w:t>
      </w:r>
      <w:r w:rsidR="00BD0882">
        <w:t>_________</w:t>
      </w:r>
      <w:r>
        <w:t xml:space="preserve">____ просит включить в план </w:t>
      </w:r>
    </w:p>
    <w:p w:rsidR="00BD0882" w:rsidRPr="00BD0882" w:rsidRDefault="00BD0882" w:rsidP="00BD088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(наименование образовательной организации)</w:t>
      </w:r>
    </w:p>
    <w:p w:rsidR="00CA3377" w:rsidRDefault="00BD0882" w:rsidP="00BD0882">
      <w:pPr>
        <w:spacing w:line="360" w:lineRule="auto"/>
        <w:jc w:val="both"/>
      </w:pPr>
      <w:r>
        <w:t>работы</w:t>
      </w:r>
      <w:r w:rsidR="00CA3377">
        <w:t xml:space="preserve"> М</w:t>
      </w:r>
      <w:r w:rsidR="00560467">
        <w:t>Б</w:t>
      </w:r>
      <w:r w:rsidR="00754529">
        <w:t xml:space="preserve">У </w:t>
      </w:r>
      <w:proofErr w:type="spellStart"/>
      <w:r w:rsidR="001F1028">
        <w:t>ЦППМиСП</w:t>
      </w:r>
      <w:proofErr w:type="spellEnd"/>
      <w:r w:rsidR="001F1028">
        <w:t xml:space="preserve"> № 5 «Сознание»</w:t>
      </w:r>
      <w:r w:rsidR="009C324C">
        <w:t xml:space="preserve"> с ОУ</w:t>
      </w:r>
      <w:r w:rsidR="006E0947">
        <w:t xml:space="preserve"> на 2021-2022</w:t>
      </w:r>
      <w:r w:rsidR="00CA3377">
        <w:t xml:space="preserve"> учебный год следующие виды совместных работ: 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3544"/>
        <w:gridCol w:w="1800"/>
        <w:gridCol w:w="1080"/>
        <w:gridCol w:w="2931"/>
      </w:tblGrid>
      <w:tr w:rsidR="009C324C" w:rsidRPr="009E5C24" w:rsidTr="009C324C">
        <w:tc>
          <w:tcPr>
            <w:tcW w:w="464" w:type="dxa"/>
          </w:tcPr>
          <w:p w:rsidR="009C324C" w:rsidRPr="009E5C24" w:rsidRDefault="009C324C" w:rsidP="0026433D">
            <w:pPr>
              <w:jc w:val="center"/>
            </w:pPr>
            <w:r w:rsidRPr="009E5C24">
              <w:t>№</w:t>
            </w:r>
          </w:p>
        </w:tc>
        <w:tc>
          <w:tcPr>
            <w:tcW w:w="3544" w:type="dxa"/>
          </w:tcPr>
          <w:p w:rsidR="009C324C" w:rsidRPr="009E5C24" w:rsidRDefault="009C324C" w:rsidP="0026433D">
            <w:pPr>
              <w:jc w:val="center"/>
            </w:pPr>
            <w:r>
              <w:t>М</w:t>
            </w:r>
            <w:r w:rsidRPr="009E5C24">
              <w:t>ероприятие</w:t>
            </w:r>
          </w:p>
        </w:tc>
        <w:tc>
          <w:tcPr>
            <w:tcW w:w="1800" w:type="dxa"/>
          </w:tcPr>
          <w:p w:rsidR="009C324C" w:rsidRPr="009E5C24" w:rsidRDefault="009C324C" w:rsidP="0026433D">
            <w:r>
              <w:t>П</w:t>
            </w:r>
            <w:r w:rsidRPr="009E5C24">
              <w:t xml:space="preserve">ланируемые </w:t>
            </w:r>
            <w:r>
              <w:t xml:space="preserve">(предположительные) </w:t>
            </w:r>
            <w:r w:rsidRPr="009E5C24">
              <w:t xml:space="preserve">сроки </w:t>
            </w:r>
            <w:r>
              <w:t xml:space="preserve">и время проведения </w:t>
            </w:r>
            <w:r w:rsidRPr="009E5C24">
              <w:t xml:space="preserve">  </w:t>
            </w:r>
          </w:p>
        </w:tc>
        <w:tc>
          <w:tcPr>
            <w:tcW w:w="1080" w:type="dxa"/>
          </w:tcPr>
          <w:p w:rsidR="009C324C" w:rsidRDefault="009C324C" w:rsidP="0026433D">
            <w:r>
              <w:t>О</w:t>
            </w:r>
            <w:r w:rsidRPr="009E5C24">
              <w:t>бъем</w:t>
            </w:r>
          </w:p>
          <w:p w:rsidR="009C324C" w:rsidRDefault="009C324C" w:rsidP="0026433D">
            <w:r>
              <w:t>работы,</w:t>
            </w:r>
          </w:p>
          <w:p w:rsidR="009C324C" w:rsidRPr="009E5C24" w:rsidRDefault="009C324C" w:rsidP="0026433D">
            <w:r>
              <w:t xml:space="preserve">кол-во участников </w:t>
            </w:r>
          </w:p>
        </w:tc>
        <w:tc>
          <w:tcPr>
            <w:tcW w:w="2931" w:type="dxa"/>
          </w:tcPr>
          <w:p w:rsidR="009C324C" w:rsidRPr="009E5C24" w:rsidRDefault="009C324C" w:rsidP="0026433D">
            <w:r>
              <w:t>О</w:t>
            </w:r>
            <w:r w:rsidRPr="009E5C24">
              <w:t>тветственный</w:t>
            </w:r>
          </w:p>
          <w:p w:rsidR="009C324C" w:rsidRDefault="009C324C" w:rsidP="0026433D">
            <w:r>
              <w:t xml:space="preserve">от ОУ </w:t>
            </w:r>
          </w:p>
          <w:p w:rsidR="009C324C" w:rsidRPr="009E5C24" w:rsidRDefault="009C324C" w:rsidP="0026433D">
            <w:r>
              <w:t>(</w:t>
            </w:r>
            <w:proofErr w:type="spellStart"/>
            <w:r>
              <w:t>конт</w:t>
            </w:r>
            <w:proofErr w:type="spellEnd"/>
            <w:r>
              <w:t xml:space="preserve">. </w:t>
            </w:r>
            <w:r w:rsidRPr="009E5C24">
              <w:t>тел.</w:t>
            </w:r>
            <w:r>
              <w:t>)</w:t>
            </w:r>
          </w:p>
        </w:tc>
      </w:tr>
      <w:tr w:rsidR="009C324C" w:rsidRPr="006041A7" w:rsidTr="009C324C">
        <w:tc>
          <w:tcPr>
            <w:tcW w:w="464" w:type="dxa"/>
          </w:tcPr>
          <w:p w:rsidR="009C324C" w:rsidRPr="006041A7" w:rsidRDefault="009C324C" w:rsidP="006041A7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544" w:type="dxa"/>
          </w:tcPr>
          <w:p w:rsidR="009C324C" w:rsidRPr="006041A7" w:rsidRDefault="009C324C" w:rsidP="0026433D">
            <w:pPr>
              <w:jc w:val="center"/>
            </w:pPr>
          </w:p>
        </w:tc>
        <w:tc>
          <w:tcPr>
            <w:tcW w:w="1800" w:type="dxa"/>
          </w:tcPr>
          <w:p w:rsidR="009C324C" w:rsidRPr="006041A7" w:rsidRDefault="009C324C" w:rsidP="0026433D">
            <w:pPr>
              <w:jc w:val="center"/>
            </w:pPr>
          </w:p>
        </w:tc>
        <w:tc>
          <w:tcPr>
            <w:tcW w:w="1080" w:type="dxa"/>
          </w:tcPr>
          <w:p w:rsidR="009C324C" w:rsidRPr="006041A7" w:rsidRDefault="009C324C" w:rsidP="0026433D">
            <w:pPr>
              <w:jc w:val="center"/>
            </w:pPr>
          </w:p>
        </w:tc>
        <w:tc>
          <w:tcPr>
            <w:tcW w:w="2931" w:type="dxa"/>
          </w:tcPr>
          <w:p w:rsidR="009C324C" w:rsidRPr="006041A7" w:rsidRDefault="009C324C" w:rsidP="0026433D">
            <w:pPr>
              <w:jc w:val="center"/>
            </w:pPr>
          </w:p>
        </w:tc>
      </w:tr>
      <w:tr w:rsidR="009C324C" w:rsidRPr="006041A7" w:rsidTr="009C324C">
        <w:tc>
          <w:tcPr>
            <w:tcW w:w="464" w:type="dxa"/>
          </w:tcPr>
          <w:p w:rsidR="009C324C" w:rsidRPr="006041A7" w:rsidRDefault="009C324C" w:rsidP="006041A7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544" w:type="dxa"/>
          </w:tcPr>
          <w:p w:rsidR="009C324C" w:rsidRPr="006041A7" w:rsidRDefault="009C324C" w:rsidP="0026433D">
            <w:pPr>
              <w:jc w:val="center"/>
            </w:pPr>
          </w:p>
        </w:tc>
        <w:tc>
          <w:tcPr>
            <w:tcW w:w="1800" w:type="dxa"/>
          </w:tcPr>
          <w:p w:rsidR="009C324C" w:rsidRPr="006041A7" w:rsidRDefault="009C324C" w:rsidP="0026433D">
            <w:pPr>
              <w:jc w:val="center"/>
            </w:pPr>
          </w:p>
        </w:tc>
        <w:tc>
          <w:tcPr>
            <w:tcW w:w="1080" w:type="dxa"/>
          </w:tcPr>
          <w:p w:rsidR="009C324C" w:rsidRPr="006041A7" w:rsidRDefault="009C324C" w:rsidP="0026433D">
            <w:pPr>
              <w:jc w:val="center"/>
            </w:pPr>
          </w:p>
        </w:tc>
        <w:tc>
          <w:tcPr>
            <w:tcW w:w="2931" w:type="dxa"/>
          </w:tcPr>
          <w:p w:rsidR="009C324C" w:rsidRPr="006041A7" w:rsidRDefault="009C324C" w:rsidP="0026433D">
            <w:pPr>
              <w:jc w:val="center"/>
            </w:pPr>
          </w:p>
        </w:tc>
      </w:tr>
    </w:tbl>
    <w:p w:rsidR="00CA3377" w:rsidRPr="006041A7" w:rsidRDefault="00CA3377" w:rsidP="00CA3377">
      <w:pPr>
        <w:jc w:val="both"/>
      </w:pPr>
    </w:p>
    <w:p w:rsidR="00CA3377" w:rsidRDefault="00CA3377" w:rsidP="00CA3377">
      <w:pPr>
        <w:spacing w:line="360" w:lineRule="auto"/>
        <w:jc w:val="both"/>
      </w:pPr>
    </w:p>
    <w:p w:rsidR="00CA3377" w:rsidRDefault="00CA3377" w:rsidP="00CA3377">
      <w:pPr>
        <w:spacing w:line="360" w:lineRule="auto"/>
        <w:jc w:val="both"/>
      </w:pPr>
      <w:r>
        <w:t>Дата подачи заявки: «____»</w:t>
      </w:r>
      <w:r w:rsidR="006041A7">
        <w:t xml:space="preserve"> </w:t>
      </w:r>
      <w:r>
        <w:t>_________________ 20____ г.</w:t>
      </w:r>
    </w:p>
    <w:p w:rsidR="00CA3377" w:rsidRDefault="00CA3377" w:rsidP="00CA3377">
      <w:pPr>
        <w:jc w:val="both"/>
      </w:pPr>
      <w:r>
        <w:t>Директор</w:t>
      </w:r>
      <w:r w:rsidR="00BD0882">
        <w:t xml:space="preserve"> </w:t>
      </w:r>
      <w:r>
        <w:t xml:space="preserve">       </w:t>
      </w:r>
      <w:r w:rsidR="005C70F3">
        <w:t xml:space="preserve">        </w:t>
      </w:r>
      <w:r>
        <w:t xml:space="preserve"> ___________________ /____________________________________</w:t>
      </w:r>
    </w:p>
    <w:p w:rsidR="00CA3377" w:rsidRPr="00446850" w:rsidRDefault="00CA3377" w:rsidP="00CA3377">
      <w:pPr>
        <w:jc w:val="both"/>
      </w:pPr>
      <w:r>
        <w:t xml:space="preserve">                                               (</w:t>
      </w:r>
      <w:r w:rsidRPr="00446850">
        <w:t>подпись</w:t>
      </w:r>
      <w:r>
        <w:t>)                                      (</w:t>
      </w:r>
      <w:r w:rsidRPr="00446850">
        <w:t>Ф.И.О</w:t>
      </w:r>
      <w:r>
        <w:t>.)</w:t>
      </w:r>
    </w:p>
    <w:p w:rsidR="00CA3377" w:rsidRDefault="00CA3377" w:rsidP="00CA3377">
      <w:pPr>
        <w:spacing w:line="360" w:lineRule="auto"/>
        <w:jc w:val="both"/>
      </w:pPr>
    </w:p>
    <w:p w:rsidR="00CA3377" w:rsidRDefault="00CA3377" w:rsidP="00CA3377">
      <w:pPr>
        <w:spacing w:line="360" w:lineRule="auto"/>
        <w:jc w:val="both"/>
      </w:pPr>
      <w:r>
        <w:t>М.П.</w:t>
      </w:r>
    </w:p>
    <w:p w:rsidR="00CA3377" w:rsidRDefault="00CA3377" w:rsidP="00CA3377"/>
    <w:p w:rsidR="0028523F" w:rsidRPr="00CA3377" w:rsidRDefault="0028523F" w:rsidP="00CA3377"/>
    <w:sectPr w:rsidR="0028523F" w:rsidRPr="00CA3377" w:rsidSect="0026433D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C3A"/>
    <w:multiLevelType w:val="hybridMultilevel"/>
    <w:tmpl w:val="267262C6"/>
    <w:lvl w:ilvl="0" w:tplc="9B7A1E2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02B7A"/>
    <w:multiLevelType w:val="hybridMultilevel"/>
    <w:tmpl w:val="3A4008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F85115"/>
    <w:multiLevelType w:val="hybridMultilevel"/>
    <w:tmpl w:val="A384A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DE7138"/>
    <w:multiLevelType w:val="hybridMultilevel"/>
    <w:tmpl w:val="78281E44"/>
    <w:lvl w:ilvl="0" w:tplc="B4B865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0F3A37"/>
    <w:multiLevelType w:val="hybridMultilevel"/>
    <w:tmpl w:val="D7986090"/>
    <w:lvl w:ilvl="0" w:tplc="F22AB7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971C05"/>
    <w:multiLevelType w:val="hybridMultilevel"/>
    <w:tmpl w:val="26EA3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C86618"/>
    <w:multiLevelType w:val="hybridMultilevel"/>
    <w:tmpl w:val="AB86CB82"/>
    <w:lvl w:ilvl="0" w:tplc="B2CCD7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E44B0"/>
    <w:multiLevelType w:val="hybridMultilevel"/>
    <w:tmpl w:val="B23ACE6A"/>
    <w:lvl w:ilvl="0" w:tplc="FCBA22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CC3E3D"/>
    <w:multiLevelType w:val="hybridMultilevel"/>
    <w:tmpl w:val="D23A830A"/>
    <w:lvl w:ilvl="0" w:tplc="FCBA22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692227"/>
    <w:multiLevelType w:val="hybridMultilevel"/>
    <w:tmpl w:val="E71E2C72"/>
    <w:lvl w:ilvl="0" w:tplc="CBBC72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968C2"/>
    <w:multiLevelType w:val="hybridMultilevel"/>
    <w:tmpl w:val="3A400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B26C7"/>
    <w:multiLevelType w:val="hybridMultilevel"/>
    <w:tmpl w:val="56EC2CF8"/>
    <w:lvl w:ilvl="0" w:tplc="96A49F56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88D5F03"/>
    <w:multiLevelType w:val="hybridMultilevel"/>
    <w:tmpl w:val="8518481C"/>
    <w:lvl w:ilvl="0" w:tplc="FCBA22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E0642B"/>
    <w:multiLevelType w:val="hybridMultilevel"/>
    <w:tmpl w:val="1EC2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326D7F"/>
    <w:multiLevelType w:val="hybridMultilevel"/>
    <w:tmpl w:val="AB86CB82"/>
    <w:lvl w:ilvl="0" w:tplc="B2CCD7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C1E22"/>
    <w:multiLevelType w:val="hybridMultilevel"/>
    <w:tmpl w:val="26EA3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4"/>
  </w:num>
  <w:num w:numId="5">
    <w:abstractNumId w:val="11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8"/>
  </w:num>
  <w:num w:numId="12">
    <w:abstractNumId w:val="10"/>
  </w:num>
  <w:num w:numId="13">
    <w:abstractNumId w:val="15"/>
  </w:num>
  <w:num w:numId="14">
    <w:abstractNumId w:val="1"/>
  </w:num>
  <w:num w:numId="15">
    <w:abstractNumId w:val="6"/>
  </w:num>
  <w:num w:numId="16">
    <w:abstractNumId w:val="0"/>
  </w:num>
  <w:num w:numId="17">
    <w:abstractNumId w:val="9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7A2C"/>
    <w:rsid w:val="00000CF2"/>
    <w:rsid w:val="0002277F"/>
    <w:rsid w:val="0003627E"/>
    <w:rsid w:val="00045033"/>
    <w:rsid w:val="00057773"/>
    <w:rsid w:val="00061717"/>
    <w:rsid w:val="0008555E"/>
    <w:rsid w:val="000871EB"/>
    <w:rsid w:val="000A4814"/>
    <w:rsid w:val="000D0455"/>
    <w:rsid w:val="000D19BF"/>
    <w:rsid w:val="000D336E"/>
    <w:rsid w:val="000E3960"/>
    <w:rsid w:val="00124BB0"/>
    <w:rsid w:val="00164F0F"/>
    <w:rsid w:val="00166EBB"/>
    <w:rsid w:val="00186E41"/>
    <w:rsid w:val="001A0AFF"/>
    <w:rsid w:val="001A3326"/>
    <w:rsid w:val="001B539B"/>
    <w:rsid w:val="001C178B"/>
    <w:rsid w:val="001D3D04"/>
    <w:rsid w:val="001E2B5B"/>
    <w:rsid w:val="001F1028"/>
    <w:rsid w:val="001F6CED"/>
    <w:rsid w:val="0021354F"/>
    <w:rsid w:val="002369C5"/>
    <w:rsid w:val="002420E3"/>
    <w:rsid w:val="0026433D"/>
    <w:rsid w:val="0028523F"/>
    <w:rsid w:val="002A12D5"/>
    <w:rsid w:val="002B5E04"/>
    <w:rsid w:val="002D585C"/>
    <w:rsid w:val="002E0CE7"/>
    <w:rsid w:val="002E35BE"/>
    <w:rsid w:val="002F3794"/>
    <w:rsid w:val="002F4CCD"/>
    <w:rsid w:val="00305140"/>
    <w:rsid w:val="00317B81"/>
    <w:rsid w:val="00330711"/>
    <w:rsid w:val="0034622C"/>
    <w:rsid w:val="0037252C"/>
    <w:rsid w:val="00391F71"/>
    <w:rsid w:val="003D572F"/>
    <w:rsid w:val="003E60F2"/>
    <w:rsid w:val="004524D4"/>
    <w:rsid w:val="00462078"/>
    <w:rsid w:val="0048264F"/>
    <w:rsid w:val="004E2295"/>
    <w:rsid w:val="004F5AAE"/>
    <w:rsid w:val="005501AF"/>
    <w:rsid w:val="00560467"/>
    <w:rsid w:val="005718ED"/>
    <w:rsid w:val="00582855"/>
    <w:rsid w:val="005C0442"/>
    <w:rsid w:val="005C5105"/>
    <w:rsid w:val="005C70F3"/>
    <w:rsid w:val="005F5F62"/>
    <w:rsid w:val="00601E09"/>
    <w:rsid w:val="006041A7"/>
    <w:rsid w:val="0061020A"/>
    <w:rsid w:val="00634D14"/>
    <w:rsid w:val="00644450"/>
    <w:rsid w:val="00650169"/>
    <w:rsid w:val="0065618E"/>
    <w:rsid w:val="006616B9"/>
    <w:rsid w:val="00662B4B"/>
    <w:rsid w:val="0067670B"/>
    <w:rsid w:val="006A3EFC"/>
    <w:rsid w:val="006B06E9"/>
    <w:rsid w:val="006B508E"/>
    <w:rsid w:val="006C4754"/>
    <w:rsid w:val="006C787C"/>
    <w:rsid w:val="006E0947"/>
    <w:rsid w:val="00717A2C"/>
    <w:rsid w:val="00733307"/>
    <w:rsid w:val="00754529"/>
    <w:rsid w:val="00761A48"/>
    <w:rsid w:val="007626DC"/>
    <w:rsid w:val="00766A84"/>
    <w:rsid w:val="00766E1D"/>
    <w:rsid w:val="007B35A6"/>
    <w:rsid w:val="007C5475"/>
    <w:rsid w:val="007D240A"/>
    <w:rsid w:val="007D7AF9"/>
    <w:rsid w:val="007E0895"/>
    <w:rsid w:val="007F7899"/>
    <w:rsid w:val="00812767"/>
    <w:rsid w:val="008344FA"/>
    <w:rsid w:val="008707D2"/>
    <w:rsid w:val="008E5345"/>
    <w:rsid w:val="008F2111"/>
    <w:rsid w:val="009036F0"/>
    <w:rsid w:val="00915DFC"/>
    <w:rsid w:val="009215B2"/>
    <w:rsid w:val="00925254"/>
    <w:rsid w:val="00926456"/>
    <w:rsid w:val="0093517D"/>
    <w:rsid w:val="00944AAF"/>
    <w:rsid w:val="00965C39"/>
    <w:rsid w:val="00986CC9"/>
    <w:rsid w:val="0099522C"/>
    <w:rsid w:val="009A75DA"/>
    <w:rsid w:val="009B7093"/>
    <w:rsid w:val="009C324C"/>
    <w:rsid w:val="009E4E5A"/>
    <w:rsid w:val="00A04F1F"/>
    <w:rsid w:val="00A06BB7"/>
    <w:rsid w:val="00A243F0"/>
    <w:rsid w:val="00A52563"/>
    <w:rsid w:val="00A62CFC"/>
    <w:rsid w:val="00A63DC5"/>
    <w:rsid w:val="00A8717A"/>
    <w:rsid w:val="00A9527F"/>
    <w:rsid w:val="00A97686"/>
    <w:rsid w:val="00AC456A"/>
    <w:rsid w:val="00AD36CD"/>
    <w:rsid w:val="00AF7527"/>
    <w:rsid w:val="00B00738"/>
    <w:rsid w:val="00B11C7A"/>
    <w:rsid w:val="00B258C2"/>
    <w:rsid w:val="00B30E1B"/>
    <w:rsid w:val="00B65B68"/>
    <w:rsid w:val="00B75667"/>
    <w:rsid w:val="00B76A84"/>
    <w:rsid w:val="00B9277B"/>
    <w:rsid w:val="00B97AA5"/>
    <w:rsid w:val="00BB5959"/>
    <w:rsid w:val="00BB727B"/>
    <w:rsid w:val="00BC12C5"/>
    <w:rsid w:val="00BC3FE2"/>
    <w:rsid w:val="00BD0882"/>
    <w:rsid w:val="00C05AAB"/>
    <w:rsid w:val="00C071BD"/>
    <w:rsid w:val="00C17A4F"/>
    <w:rsid w:val="00C261F6"/>
    <w:rsid w:val="00C422F2"/>
    <w:rsid w:val="00C7272D"/>
    <w:rsid w:val="00CA3377"/>
    <w:rsid w:val="00CC0C6D"/>
    <w:rsid w:val="00D04D21"/>
    <w:rsid w:val="00D1492A"/>
    <w:rsid w:val="00D40C8B"/>
    <w:rsid w:val="00D803DC"/>
    <w:rsid w:val="00D91693"/>
    <w:rsid w:val="00DA1077"/>
    <w:rsid w:val="00DA1998"/>
    <w:rsid w:val="00DB21F8"/>
    <w:rsid w:val="00DD7687"/>
    <w:rsid w:val="00DE4EED"/>
    <w:rsid w:val="00E21E71"/>
    <w:rsid w:val="00E60F6B"/>
    <w:rsid w:val="00E72764"/>
    <w:rsid w:val="00E7292F"/>
    <w:rsid w:val="00EA69E3"/>
    <w:rsid w:val="00EB212B"/>
    <w:rsid w:val="00EC690C"/>
    <w:rsid w:val="00ED4829"/>
    <w:rsid w:val="00ED48B7"/>
    <w:rsid w:val="00ED6146"/>
    <w:rsid w:val="00EE24FB"/>
    <w:rsid w:val="00EF2FAF"/>
    <w:rsid w:val="00EF3F0A"/>
    <w:rsid w:val="00F34864"/>
    <w:rsid w:val="00F42624"/>
    <w:rsid w:val="00F63B87"/>
    <w:rsid w:val="00F714F2"/>
    <w:rsid w:val="00F836AE"/>
    <w:rsid w:val="00FB3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17A2C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17A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17A2C"/>
    <w:pPr>
      <w:ind w:left="720"/>
      <w:contextualSpacing/>
    </w:pPr>
  </w:style>
  <w:style w:type="paragraph" w:styleId="3">
    <w:name w:val="Body Text Indent 3"/>
    <w:basedOn w:val="a"/>
    <w:link w:val="30"/>
    <w:rsid w:val="00CA3377"/>
    <w:pPr>
      <w:ind w:left="36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CA3377"/>
    <w:rPr>
      <w:rFonts w:ascii="Times New Roman" w:eastAsia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F3486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00C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CF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znanie@g-servic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oznanie-kk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B858-2B18-43D3-87ED-DC735091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9</CharactersWithSpaces>
  <SharedDoc>false</SharedDoc>
  <HLinks>
    <vt:vector size="18" baseType="variant">
      <vt:variant>
        <vt:i4>2424920</vt:i4>
      </vt:variant>
      <vt:variant>
        <vt:i4>6</vt:i4>
      </vt:variant>
      <vt:variant>
        <vt:i4>0</vt:i4>
      </vt:variant>
      <vt:variant>
        <vt:i4>5</vt:i4>
      </vt:variant>
      <vt:variant>
        <vt:lpwstr>mailto:soznanie@g-service.ru</vt:lpwstr>
      </vt:variant>
      <vt:variant>
        <vt:lpwstr/>
      </vt:variant>
      <vt:variant>
        <vt:i4>3604584</vt:i4>
      </vt:variant>
      <vt:variant>
        <vt:i4>3</vt:i4>
      </vt:variant>
      <vt:variant>
        <vt:i4>0</vt:i4>
      </vt:variant>
      <vt:variant>
        <vt:i4>5</vt:i4>
      </vt:variant>
      <vt:variant>
        <vt:lpwstr>http://soznanie-kkr.ru/</vt:lpwstr>
      </vt:variant>
      <vt:variant>
        <vt:lpwstr/>
      </vt:variant>
      <vt:variant>
        <vt:i4>2424920</vt:i4>
      </vt:variant>
      <vt:variant>
        <vt:i4>0</vt:i4>
      </vt:variant>
      <vt:variant>
        <vt:i4>0</vt:i4>
      </vt:variant>
      <vt:variant>
        <vt:i4>5</vt:i4>
      </vt:variant>
      <vt:variant>
        <vt:lpwstr>mailto:soznanie@g-servic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20</cp:revision>
  <cp:lastPrinted>2015-09-11T07:36:00Z</cp:lastPrinted>
  <dcterms:created xsi:type="dcterms:W3CDTF">2019-09-06T08:41:00Z</dcterms:created>
  <dcterms:modified xsi:type="dcterms:W3CDTF">2021-10-01T10:02:00Z</dcterms:modified>
</cp:coreProperties>
</file>